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2F8A5" w14:textId="60AF8B15" w:rsidR="00B003E3" w:rsidRPr="00454066" w:rsidRDefault="00B003E3" w:rsidP="008E23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40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...........</w:t>
      </w:r>
      <w:r w:rsidR="00454066">
        <w:rPr>
          <w:rFonts w:ascii="Times New Roman" w:hAnsi="Times New Roman" w:cs="Times New Roman"/>
          <w:sz w:val="24"/>
          <w:szCs w:val="24"/>
        </w:rPr>
        <w:t>...</w:t>
      </w:r>
      <w:r w:rsidRPr="00454066">
        <w:rPr>
          <w:rFonts w:ascii="Times New Roman" w:hAnsi="Times New Roman" w:cs="Times New Roman"/>
          <w:sz w:val="24"/>
          <w:szCs w:val="24"/>
        </w:rPr>
        <w:t xml:space="preserve">........,  </w:t>
      </w:r>
      <w:r w:rsidR="00454066">
        <w:rPr>
          <w:rFonts w:ascii="Times New Roman" w:hAnsi="Times New Roman" w:cs="Times New Roman"/>
          <w:sz w:val="24"/>
          <w:szCs w:val="24"/>
        </w:rPr>
        <w:t>d</w:t>
      </w:r>
      <w:r w:rsidRPr="00454066">
        <w:rPr>
          <w:rFonts w:ascii="Times New Roman" w:hAnsi="Times New Roman" w:cs="Times New Roman"/>
          <w:sz w:val="24"/>
          <w:szCs w:val="24"/>
        </w:rPr>
        <w:t xml:space="preserve">nia........................... </w:t>
      </w:r>
    </w:p>
    <w:p w14:paraId="43F6D37D" w14:textId="77777777" w:rsidR="00B003E3" w:rsidRPr="00454066" w:rsidRDefault="00B003E3" w:rsidP="008E2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066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14:paraId="6F1C3C8C" w14:textId="662224F9" w:rsidR="00B003E3" w:rsidRPr="00454066" w:rsidRDefault="00B003E3" w:rsidP="00B003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4066">
        <w:rPr>
          <w:rFonts w:ascii="Times New Roman" w:hAnsi="Times New Roman" w:cs="Times New Roman"/>
          <w:sz w:val="20"/>
          <w:szCs w:val="20"/>
        </w:rPr>
        <w:t xml:space="preserve">        pieczęć firmowa</w:t>
      </w:r>
      <w:r w:rsidR="00662A90" w:rsidRPr="00454066">
        <w:rPr>
          <w:rFonts w:ascii="Times New Roman" w:hAnsi="Times New Roman" w:cs="Times New Roman"/>
          <w:sz w:val="20"/>
          <w:szCs w:val="20"/>
        </w:rPr>
        <w:t xml:space="preserve"> </w:t>
      </w:r>
      <w:r w:rsidRPr="00454066">
        <w:rPr>
          <w:rFonts w:ascii="Times New Roman" w:hAnsi="Times New Roman" w:cs="Times New Roman"/>
          <w:sz w:val="20"/>
          <w:szCs w:val="20"/>
        </w:rPr>
        <w:t>Pracodawcy</w:t>
      </w:r>
    </w:p>
    <w:p w14:paraId="5854C2D6" w14:textId="59703A39" w:rsidR="00B003E3" w:rsidRPr="00454066" w:rsidRDefault="00B003E3" w:rsidP="00454066">
      <w:pPr>
        <w:spacing w:after="0"/>
        <w:rPr>
          <w:rFonts w:ascii="Times New Roman" w:hAnsi="Times New Roman" w:cs="Times New Roman"/>
          <w:b/>
        </w:rPr>
      </w:pPr>
      <w:r w:rsidRPr="0045406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="00454066">
        <w:rPr>
          <w:rFonts w:ascii="Times New Roman" w:hAnsi="Times New Roman" w:cs="Times New Roman"/>
          <w:b/>
          <w:sz w:val="24"/>
          <w:szCs w:val="24"/>
        </w:rPr>
        <w:tab/>
      </w:r>
      <w:r w:rsidRPr="00454066">
        <w:rPr>
          <w:rFonts w:ascii="Times New Roman" w:hAnsi="Times New Roman" w:cs="Times New Roman"/>
          <w:b/>
        </w:rPr>
        <w:t xml:space="preserve">Powiatowy </w:t>
      </w:r>
      <w:r w:rsidR="00454066">
        <w:rPr>
          <w:rFonts w:ascii="Times New Roman" w:hAnsi="Times New Roman" w:cs="Times New Roman"/>
          <w:b/>
        </w:rPr>
        <w:t xml:space="preserve">Urząd </w:t>
      </w:r>
      <w:r w:rsidRPr="00454066">
        <w:rPr>
          <w:rFonts w:ascii="Times New Roman" w:hAnsi="Times New Roman" w:cs="Times New Roman"/>
          <w:b/>
        </w:rPr>
        <w:t>Pracy</w:t>
      </w:r>
    </w:p>
    <w:p w14:paraId="46C36967" w14:textId="1C1DDEE1" w:rsidR="00B003E3" w:rsidRPr="00454066" w:rsidRDefault="00B003E3" w:rsidP="00454066">
      <w:pPr>
        <w:spacing w:after="0"/>
        <w:ind w:left="4956" w:firstLine="708"/>
        <w:rPr>
          <w:rFonts w:ascii="Times New Roman" w:hAnsi="Times New Roman" w:cs="Times New Roman"/>
          <w:b/>
        </w:rPr>
      </w:pPr>
      <w:r w:rsidRPr="00454066">
        <w:rPr>
          <w:rFonts w:ascii="Times New Roman" w:hAnsi="Times New Roman" w:cs="Times New Roman"/>
          <w:b/>
        </w:rPr>
        <w:t>w Zgierzu</w:t>
      </w:r>
    </w:p>
    <w:p w14:paraId="51AF7034" w14:textId="40FC14A9" w:rsidR="00B003E3" w:rsidRPr="00454066" w:rsidRDefault="00B003E3" w:rsidP="00454066">
      <w:pPr>
        <w:spacing w:after="0"/>
        <w:ind w:left="4956" w:firstLine="708"/>
        <w:rPr>
          <w:rFonts w:ascii="Times New Roman" w:hAnsi="Times New Roman" w:cs="Times New Roman"/>
          <w:b/>
        </w:rPr>
      </w:pPr>
      <w:r w:rsidRPr="00454066">
        <w:rPr>
          <w:rFonts w:ascii="Times New Roman" w:hAnsi="Times New Roman" w:cs="Times New Roman"/>
          <w:b/>
        </w:rPr>
        <w:t>ul. Barona  10</w:t>
      </w:r>
      <w:r w:rsidRPr="00454066">
        <w:rPr>
          <w:rFonts w:ascii="Times New Roman" w:hAnsi="Times New Roman" w:cs="Times New Roman"/>
        </w:rPr>
        <w:t xml:space="preserve">                  </w:t>
      </w:r>
    </w:p>
    <w:p w14:paraId="52706849" w14:textId="011DCE9E" w:rsidR="00B003E3" w:rsidRPr="00774DA0" w:rsidRDefault="00B003E3" w:rsidP="008E232B">
      <w:pPr>
        <w:ind w:firstLine="708"/>
        <w:rPr>
          <w:rFonts w:ascii="Times New Roman" w:hAnsi="Times New Roman" w:cs="Times New Roman"/>
          <w:sz w:val="16"/>
          <w:szCs w:val="16"/>
        </w:rPr>
      </w:pPr>
    </w:p>
    <w:p w14:paraId="3D5D99DA" w14:textId="77777777" w:rsidR="00B003E3" w:rsidRPr="00454066" w:rsidRDefault="00B003E3" w:rsidP="00774DA0">
      <w:pPr>
        <w:pStyle w:val="Nagwek1"/>
        <w:spacing w:line="240" w:lineRule="auto"/>
        <w:rPr>
          <w:b/>
          <w:sz w:val="22"/>
          <w:szCs w:val="22"/>
          <w:u w:val="single"/>
        </w:rPr>
      </w:pPr>
      <w:r w:rsidRPr="00454066">
        <w:rPr>
          <w:b/>
          <w:sz w:val="22"/>
          <w:szCs w:val="22"/>
          <w:u w:val="single"/>
        </w:rPr>
        <w:t>ROZLICZENIE  KOSZTÓW  WYPOSAŻENIA/DOPOSAŻENIA*</w:t>
      </w:r>
      <w:r w:rsidRPr="00454066">
        <w:rPr>
          <w:b/>
          <w:color w:val="FF0000"/>
          <w:sz w:val="22"/>
          <w:szCs w:val="22"/>
          <w:u w:val="single"/>
        </w:rPr>
        <w:t xml:space="preserve"> </w:t>
      </w:r>
      <w:r w:rsidRPr="00454066">
        <w:rPr>
          <w:b/>
          <w:sz w:val="22"/>
          <w:szCs w:val="22"/>
          <w:u w:val="single"/>
        </w:rPr>
        <w:t xml:space="preserve"> STANOWISKA  PRACY</w:t>
      </w:r>
    </w:p>
    <w:p w14:paraId="4AE41829" w14:textId="77777777" w:rsidR="00B003E3" w:rsidRPr="00774DA0" w:rsidRDefault="00B003E3" w:rsidP="00B003E3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B7FC02D" w14:textId="0FAAF92C" w:rsidR="00B003E3" w:rsidRPr="00774DA0" w:rsidRDefault="00B003E3" w:rsidP="00454066">
      <w:pPr>
        <w:pStyle w:val="Nagwek1"/>
        <w:spacing w:after="120" w:line="276" w:lineRule="auto"/>
        <w:ind w:right="-284"/>
        <w:jc w:val="both"/>
        <w:rPr>
          <w:b/>
          <w:sz w:val="23"/>
          <w:szCs w:val="23"/>
        </w:rPr>
      </w:pPr>
      <w:r w:rsidRPr="00774DA0">
        <w:rPr>
          <w:sz w:val="23"/>
          <w:szCs w:val="23"/>
        </w:rPr>
        <w:tab/>
        <w:t>Zgodnie z § 2 ust.1 pkt 3 umowy o refundację kosztów wyposażenia/doposażenia* stanowiska pracy</w:t>
      </w:r>
      <w:r w:rsidR="00662A90" w:rsidRPr="00774DA0">
        <w:rPr>
          <w:sz w:val="23"/>
          <w:szCs w:val="23"/>
        </w:rPr>
        <w:t xml:space="preserve"> </w:t>
      </w:r>
      <w:r w:rsidRPr="00774DA0">
        <w:rPr>
          <w:sz w:val="23"/>
          <w:szCs w:val="23"/>
        </w:rPr>
        <w:t>nr UmDop/</w:t>
      </w:r>
      <w:r w:rsidR="00300B4E" w:rsidRPr="00774DA0">
        <w:rPr>
          <w:sz w:val="23"/>
          <w:szCs w:val="23"/>
        </w:rPr>
        <w:t>..</w:t>
      </w:r>
      <w:r w:rsidRPr="00774DA0">
        <w:rPr>
          <w:sz w:val="23"/>
          <w:szCs w:val="23"/>
        </w:rPr>
        <w:t>..…/............... z dnia ……………..,</w:t>
      </w:r>
      <w:r w:rsidR="00B0021D" w:rsidRPr="00774DA0">
        <w:rPr>
          <w:sz w:val="23"/>
          <w:szCs w:val="23"/>
        </w:rPr>
        <w:t xml:space="preserve"> </w:t>
      </w:r>
      <w:r w:rsidRPr="00774DA0">
        <w:rPr>
          <w:sz w:val="23"/>
          <w:szCs w:val="23"/>
        </w:rPr>
        <w:t>przedkładam</w:t>
      </w:r>
      <w:r w:rsidRPr="00774DA0">
        <w:rPr>
          <w:b/>
          <w:sz w:val="23"/>
          <w:szCs w:val="23"/>
        </w:rPr>
        <w:t xml:space="preserve"> </w:t>
      </w:r>
      <w:r w:rsidRPr="00774DA0">
        <w:rPr>
          <w:sz w:val="23"/>
          <w:szCs w:val="23"/>
        </w:rPr>
        <w:t xml:space="preserve">zestawienie kwot wydatkowanych od dnia zawarcia ww. umowy na poszczególne wydatki ujęte w szczegółowej specyfikacji zawartej we wniosku o refundację z dnia …………………….……. i </w:t>
      </w:r>
      <w:r w:rsidRPr="00774DA0">
        <w:rPr>
          <w:b/>
          <w:sz w:val="23"/>
          <w:szCs w:val="23"/>
        </w:rPr>
        <w:t>proszę o zwrot kosztów</w:t>
      </w:r>
      <w:r w:rsidRPr="00774DA0">
        <w:rPr>
          <w:sz w:val="23"/>
          <w:szCs w:val="23"/>
        </w:rPr>
        <w:t xml:space="preserve"> </w:t>
      </w:r>
      <w:r w:rsidRPr="00774DA0">
        <w:rPr>
          <w:b/>
          <w:sz w:val="23"/>
          <w:szCs w:val="23"/>
        </w:rPr>
        <w:t xml:space="preserve">wg poniższego rozliczenia: 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1430"/>
        <w:gridCol w:w="981"/>
        <w:gridCol w:w="1216"/>
        <w:gridCol w:w="1178"/>
        <w:gridCol w:w="1701"/>
        <w:gridCol w:w="2611"/>
      </w:tblGrid>
      <w:tr w:rsidR="00B003E3" w:rsidRPr="00454066" w14:paraId="16DA6769" w14:textId="77777777" w:rsidTr="00454066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F0B6" w14:textId="77777777" w:rsidR="00B003E3" w:rsidRPr="00454066" w:rsidRDefault="00B003E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54066">
              <w:rPr>
                <w:rFonts w:ascii="Times New Roman" w:hAnsi="Times New Roman" w:cs="Times New Roman"/>
                <w:b/>
              </w:rPr>
              <w:t>Lp</w:t>
            </w:r>
            <w:r w:rsidRPr="004540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226D3" w14:textId="77777777" w:rsidR="00B003E3" w:rsidRPr="00454066" w:rsidRDefault="00B003E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54066">
              <w:rPr>
                <w:rFonts w:ascii="Times New Roman" w:hAnsi="Times New Roman" w:cs="Times New Roman"/>
                <w:b/>
              </w:rPr>
              <w:t>Nr  faktury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22AE" w14:textId="77777777" w:rsidR="00B003E3" w:rsidRPr="00454066" w:rsidRDefault="00B003E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54066">
              <w:rPr>
                <w:rFonts w:ascii="Times New Roman" w:hAnsi="Times New Roman" w:cs="Times New Roman"/>
                <w:b/>
              </w:rPr>
              <w:t>Data zakup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71F43" w14:textId="77777777" w:rsidR="00B003E3" w:rsidRPr="00454066" w:rsidRDefault="00B003E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54066">
              <w:rPr>
                <w:rFonts w:ascii="Times New Roman" w:hAnsi="Times New Roman" w:cs="Times New Roman"/>
                <w:b/>
              </w:rPr>
              <w:t xml:space="preserve">Kwota brutto </w:t>
            </w:r>
            <w:r w:rsidRPr="00454066">
              <w:rPr>
                <w:rFonts w:ascii="Times New Roman" w:hAnsi="Times New Roman" w:cs="Times New Roman"/>
              </w:rPr>
              <w:t>(zł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4B13" w14:textId="77777777" w:rsidR="00B003E3" w:rsidRPr="00454066" w:rsidRDefault="00B003E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54066">
              <w:rPr>
                <w:rFonts w:ascii="Times New Roman" w:hAnsi="Times New Roman" w:cs="Times New Roman"/>
                <w:b/>
              </w:rPr>
              <w:t>Wartość podatku 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3F7C396" w14:textId="77777777" w:rsidR="00B003E3" w:rsidRPr="00454066" w:rsidRDefault="00B003E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54066">
              <w:rPr>
                <w:rFonts w:ascii="Times New Roman" w:hAnsi="Times New Roman" w:cs="Times New Roman"/>
                <w:b/>
              </w:rPr>
              <w:t>Kwota kwalifikowalna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275D" w14:textId="77777777" w:rsidR="00B003E3" w:rsidRPr="00454066" w:rsidRDefault="00B003E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54066">
              <w:rPr>
                <w:rFonts w:ascii="Times New Roman" w:hAnsi="Times New Roman" w:cs="Times New Roman"/>
                <w:b/>
              </w:rPr>
              <w:t>Wyszczególnienie</w:t>
            </w:r>
          </w:p>
          <w:p w14:paraId="7A4DD467" w14:textId="77777777" w:rsidR="00B003E3" w:rsidRPr="00454066" w:rsidRDefault="00B003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4066">
              <w:rPr>
                <w:rFonts w:ascii="Times New Roman" w:hAnsi="Times New Roman" w:cs="Times New Roman"/>
              </w:rPr>
              <w:t>wyposażenia/doposażenia</w:t>
            </w:r>
            <w:r w:rsidRPr="00454066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B003E3" w:rsidRPr="00454066" w14:paraId="1DB33611" w14:textId="77777777" w:rsidTr="00454066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FFD2" w14:textId="77777777" w:rsidR="00B003E3" w:rsidRPr="00454066" w:rsidRDefault="00B003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F80C" w14:textId="77777777" w:rsidR="00B003E3" w:rsidRPr="00454066" w:rsidRDefault="00B003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DF9D" w14:textId="77777777" w:rsidR="00B003E3" w:rsidRPr="00454066" w:rsidRDefault="00B003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8299" w14:textId="77777777" w:rsidR="00B003E3" w:rsidRPr="00454066" w:rsidRDefault="00B003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E518" w14:textId="77777777" w:rsidR="00B003E3" w:rsidRPr="00454066" w:rsidRDefault="00B003E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178CECB" w14:textId="77777777" w:rsidR="00B003E3" w:rsidRPr="00454066" w:rsidRDefault="00B003E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0C01" w14:textId="77777777" w:rsidR="00B003E3" w:rsidRPr="00454066" w:rsidRDefault="00B003E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3E3" w:rsidRPr="00454066" w14:paraId="43E40CC3" w14:textId="77777777" w:rsidTr="00454066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EA63" w14:textId="77777777" w:rsidR="00B003E3" w:rsidRPr="00454066" w:rsidRDefault="00B003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E25C" w14:textId="77777777" w:rsidR="00B003E3" w:rsidRPr="00454066" w:rsidRDefault="00B003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A9C7" w14:textId="77777777" w:rsidR="00B003E3" w:rsidRPr="00454066" w:rsidRDefault="00B003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26A4" w14:textId="77777777" w:rsidR="00B003E3" w:rsidRPr="00454066" w:rsidRDefault="00B003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120E" w14:textId="77777777" w:rsidR="00B003E3" w:rsidRPr="00454066" w:rsidRDefault="00B003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23790EE" w14:textId="77777777" w:rsidR="00B003E3" w:rsidRPr="00454066" w:rsidRDefault="00B003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DF3E" w14:textId="77777777" w:rsidR="00B003E3" w:rsidRPr="00454066" w:rsidRDefault="00B003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3E3" w:rsidRPr="00454066" w14:paraId="3986BD93" w14:textId="77777777" w:rsidTr="00454066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7A5F" w14:textId="77777777" w:rsidR="00B003E3" w:rsidRPr="00454066" w:rsidRDefault="00B003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46B5" w14:textId="77777777" w:rsidR="00B003E3" w:rsidRPr="00454066" w:rsidRDefault="00B003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7070" w14:textId="77777777" w:rsidR="00B003E3" w:rsidRPr="00454066" w:rsidRDefault="00B003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34A0" w14:textId="77777777" w:rsidR="00B003E3" w:rsidRPr="00454066" w:rsidRDefault="00B003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EA51" w14:textId="77777777" w:rsidR="00B003E3" w:rsidRPr="00454066" w:rsidRDefault="00B003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EA0F993" w14:textId="77777777" w:rsidR="00B003E3" w:rsidRPr="00454066" w:rsidRDefault="00B003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2F34" w14:textId="77777777" w:rsidR="00B003E3" w:rsidRPr="00454066" w:rsidRDefault="00B003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3E3" w:rsidRPr="00454066" w14:paraId="2E3BD4B8" w14:textId="77777777" w:rsidTr="00454066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8886" w14:textId="77777777" w:rsidR="00B003E3" w:rsidRPr="00454066" w:rsidRDefault="00B003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212B" w14:textId="77777777" w:rsidR="00B003E3" w:rsidRPr="00454066" w:rsidRDefault="00B003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5A11" w14:textId="77777777" w:rsidR="00B003E3" w:rsidRPr="00454066" w:rsidRDefault="00B003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359D" w14:textId="77777777" w:rsidR="00B003E3" w:rsidRPr="00454066" w:rsidRDefault="00B003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900A" w14:textId="77777777" w:rsidR="00B003E3" w:rsidRPr="00454066" w:rsidRDefault="00B003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D1BED4" w14:textId="77777777" w:rsidR="00B003E3" w:rsidRPr="00454066" w:rsidRDefault="00B003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93C5" w14:textId="77777777" w:rsidR="00B003E3" w:rsidRPr="00454066" w:rsidRDefault="00B003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3E3" w:rsidRPr="00454066" w14:paraId="3081BF38" w14:textId="77777777" w:rsidTr="00454066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5CC0" w14:textId="77777777" w:rsidR="00B003E3" w:rsidRPr="00454066" w:rsidRDefault="00B003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1DA6" w14:textId="77777777" w:rsidR="00B003E3" w:rsidRPr="00454066" w:rsidRDefault="00B003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325C" w14:textId="77777777" w:rsidR="00B003E3" w:rsidRPr="00454066" w:rsidRDefault="00B003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D116" w14:textId="77777777" w:rsidR="00B003E3" w:rsidRPr="00454066" w:rsidRDefault="00B003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EE6A" w14:textId="77777777" w:rsidR="00B003E3" w:rsidRPr="00454066" w:rsidRDefault="00B003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96145E8" w14:textId="77777777" w:rsidR="00B003E3" w:rsidRPr="00454066" w:rsidRDefault="00B003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903F" w14:textId="77777777" w:rsidR="00B003E3" w:rsidRPr="00454066" w:rsidRDefault="00B003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3E3" w:rsidRPr="00454066" w14:paraId="245BF1FE" w14:textId="77777777" w:rsidTr="00454066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8468" w14:textId="77777777" w:rsidR="00B003E3" w:rsidRPr="00454066" w:rsidRDefault="00B003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8B67" w14:textId="77777777" w:rsidR="00B003E3" w:rsidRPr="00454066" w:rsidRDefault="00B003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F7E9" w14:textId="77777777" w:rsidR="00B003E3" w:rsidRPr="00454066" w:rsidRDefault="00B003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8B79" w14:textId="77777777" w:rsidR="00B003E3" w:rsidRPr="00454066" w:rsidRDefault="00B003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7519" w14:textId="77777777" w:rsidR="00B003E3" w:rsidRPr="00454066" w:rsidRDefault="00B003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AFC3F9B" w14:textId="77777777" w:rsidR="00B003E3" w:rsidRPr="00454066" w:rsidRDefault="00B003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2381" w14:textId="77777777" w:rsidR="00B003E3" w:rsidRPr="00454066" w:rsidRDefault="00B003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3E3" w:rsidRPr="00454066" w14:paraId="4F69FE45" w14:textId="77777777" w:rsidTr="00454066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66DA" w14:textId="77777777" w:rsidR="00B003E3" w:rsidRPr="00454066" w:rsidRDefault="00B003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A145" w14:textId="77777777" w:rsidR="00B003E3" w:rsidRPr="00454066" w:rsidRDefault="00B003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B972" w14:textId="77777777" w:rsidR="00B003E3" w:rsidRPr="00454066" w:rsidRDefault="00B003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1B09" w14:textId="77777777" w:rsidR="00B003E3" w:rsidRPr="00454066" w:rsidRDefault="00B003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1332" w14:textId="77777777" w:rsidR="00B003E3" w:rsidRPr="00454066" w:rsidRDefault="00B003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68A2070" w14:textId="77777777" w:rsidR="00B003E3" w:rsidRPr="00454066" w:rsidRDefault="00B003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0FCC" w14:textId="77777777" w:rsidR="00B003E3" w:rsidRPr="00454066" w:rsidRDefault="00B003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3E3" w:rsidRPr="00454066" w14:paraId="3C97BF09" w14:textId="77777777" w:rsidTr="00454066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6BF8" w14:textId="77777777" w:rsidR="00B003E3" w:rsidRPr="00454066" w:rsidRDefault="00B003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C6D5" w14:textId="77777777" w:rsidR="00B003E3" w:rsidRPr="00454066" w:rsidRDefault="00B003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CCFF" w14:textId="77777777" w:rsidR="00B003E3" w:rsidRPr="00454066" w:rsidRDefault="00B003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109B" w14:textId="77777777" w:rsidR="00B003E3" w:rsidRPr="00454066" w:rsidRDefault="00B003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C61B" w14:textId="77777777" w:rsidR="00B003E3" w:rsidRPr="00454066" w:rsidRDefault="00B003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91CAB57" w14:textId="77777777" w:rsidR="00B003E3" w:rsidRPr="00454066" w:rsidRDefault="00B003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DE8D" w14:textId="77777777" w:rsidR="00B003E3" w:rsidRPr="00454066" w:rsidRDefault="00B003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3E3" w:rsidRPr="00454066" w14:paraId="44190B48" w14:textId="77777777" w:rsidTr="00454066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80D5" w14:textId="77777777" w:rsidR="00B003E3" w:rsidRPr="00454066" w:rsidRDefault="00B003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2693" w14:textId="77777777" w:rsidR="00B003E3" w:rsidRPr="00454066" w:rsidRDefault="00B003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9BEA" w14:textId="77777777" w:rsidR="00B003E3" w:rsidRPr="00454066" w:rsidRDefault="00B003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1090" w14:textId="77777777" w:rsidR="00B003E3" w:rsidRPr="00454066" w:rsidRDefault="00B003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32C2" w14:textId="77777777" w:rsidR="00B003E3" w:rsidRPr="00454066" w:rsidRDefault="00B003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A1437F" w14:textId="77777777" w:rsidR="00B003E3" w:rsidRPr="00454066" w:rsidRDefault="00B003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4543" w14:textId="77777777" w:rsidR="00B003E3" w:rsidRPr="00454066" w:rsidRDefault="00B003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3E3" w:rsidRPr="00454066" w14:paraId="370C5874" w14:textId="77777777" w:rsidTr="00454066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B163" w14:textId="77777777" w:rsidR="00B003E3" w:rsidRPr="00454066" w:rsidRDefault="00B003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C97B" w14:textId="77777777" w:rsidR="00B003E3" w:rsidRPr="00454066" w:rsidRDefault="00B003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3519" w14:textId="77777777" w:rsidR="00B003E3" w:rsidRPr="00454066" w:rsidRDefault="00B003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C982" w14:textId="77777777" w:rsidR="00B003E3" w:rsidRPr="00454066" w:rsidRDefault="00B003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80BB" w14:textId="77777777" w:rsidR="00B003E3" w:rsidRPr="00454066" w:rsidRDefault="00B003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144D32" w14:textId="77777777" w:rsidR="00B003E3" w:rsidRPr="00454066" w:rsidRDefault="00B003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20AD" w14:textId="77777777" w:rsidR="00B003E3" w:rsidRPr="00454066" w:rsidRDefault="00B003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3E3" w:rsidRPr="00454066" w14:paraId="40C065CD" w14:textId="77777777" w:rsidTr="00454066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182E" w14:textId="77777777" w:rsidR="00B003E3" w:rsidRPr="00454066" w:rsidRDefault="00B003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85D5" w14:textId="77777777" w:rsidR="00B003E3" w:rsidRPr="00454066" w:rsidRDefault="00B003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3697" w14:textId="77777777" w:rsidR="00B003E3" w:rsidRPr="00454066" w:rsidRDefault="00B003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FC39" w14:textId="77777777" w:rsidR="00B003E3" w:rsidRPr="00454066" w:rsidRDefault="00B003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E77B" w14:textId="77777777" w:rsidR="00B003E3" w:rsidRPr="00454066" w:rsidRDefault="00B003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1142C2E" w14:textId="77777777" w:rsidR="00B003E3" w:rsidRPr="00454066" w:rsidRDefault="00B003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BA07" w14:textId="77777777" w:rsidR="00B003E3" w:rsidRPr="00454066" w:rsidRDefault="00B003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3E3" w:rsidRPr="00454066" w14:paraId="07495FFB" w14:textId="77777777" w:rsidTr="00454066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3959" w14:textId="77777777" w:rsidR="00B003E3" w:rsidRPr="00454066" w:rsidRDefault="00B003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D6F0" w14:textId="77777777" w:rsidR="00B003E3" w:rsidRPr="00454066" w:rsidRDefault="00B003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733B" w14:textId="77777777" w:rsidR="00B003E3" w:rsidRPr="00454066" w:rsidRDefault="00B003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6131" w14:textId="77777777" w:rsidR="00B003E3" w:rsidRPr="00454066" w:rsidRDefault="00B003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8EEF" w14:textId="77777777" w:rsidR="00B003E3" w:rsidRPr="00454066" w:rsidRDefault="00B003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3E43A9" w14:textId="77777777" w:rsidR="00B003E3" w:rsidRPr="00454066" w:rsidRDefault="00B003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8642" w14:textId="77777777" w:rsidR="00B003E3" w:rsidRPr="00454066" w:rsidRDefault="00B003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3E3" w:rsidRPr="00454066" w14:paraId="5FB7D310" w14:textId="77777777" w:rsidTr="00454066"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2AEF78" w14:textId="77777777" w:rsidR="00B003E3" w:rsidRPr="00454066" w:rsidRDefault="00B003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066">
              <w:rPr>
                <w:rFonts w:ascii="Times New Roman" w:hAnsi="Times New Roman" w:cs="Times New Roman"/>
                <w:sz w:val="24"/>
                <w:szCs w:val="24"/>
              </w:rPr>
              <w:t xml:space="preserve">Kwota zakupów ogółem:                                                         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319BFF" w14:textId="77777777" w:rsidR="00B003E3" w:rsidRPr="00454066" w:rsidRDefault="00B003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93A5177" w14:textId="77777777" w:rsidR="00B003E3" w:rsidRPr="00454066" w:rsidRDefault="00B003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54152D" w14:textId="77777777" w:rsidR="00B003E3" w:rsidRPr="00454066" w:rsidRDefault="00B003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BD3C1B" w14:textId="77777777" w:rsidR="00B003E3" w:rsidRPr="00454066" w:rsidRDefault="00B003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16FBCED8" w14:textId="72DD26B2" w:rsidR="008E232B" w:rsidRPr="00774DA0" w:rsidRDefault="008E232B" w:rsidP="00774DA0">
      <w:pPr>
        <w:pStyle w:val="Nagwek1"/>
        <w:spacing w:before="40" w:line="240" w:lineRule="auto"/>
        <w:ind w:right="-284"/>
        <w:jc w:val="both"/>
        <w:rPr>
          <w:sz w:val="23"/>
          <w:szCs w:val="23"/>
        </w:rPr>
      </w:pPr>
      <w:r w:rsidRPr="00774DA0">
        <w:rPr>
          <w:b/>
          <w:sz w:val="23"/>
          <w:szCs w:val="23"/>
          <w:u w:val="single"/>
        </w:rPr>
        <w:t>Oświadczam,</w:t>
      </w:r>
      <w:r w:rsidRPr="00774DA0">
        <w:rPr>
          <w:sz w:val="23"/>
          <w:szCs w:val="23"/>
          <w:u w:val="single"/>
        </w:rPr>
        <w:t xml:space="preserve"> że na finansowanie ww. wydatków nie otrzymałem wcześniej środków publicznych.          </w:t>
      </w:r>
    </w:p>
    <w:p w14:paraId="2393B501" w14:textId="77777777" w:rsidR="008E232B" w:rsidRPr="008D18EA" w:rsidRDefault="008E232B" w:rsidP="008E232B">
      <w:pPr>
        <w:pStyle w:val="Nagwek1"/>
        <w:spacing w:line="276" w:lineRule="auto"/>
        <w:ind w:right="-284"/>
        <w:jc w:val="both"/>
        <w:rPr>
          <w:sz w:val="16"/>
          <w:szCs w:val="16"/>
          <w:u w:val="single"/>
        </w:rPr>
      </w:pPr>
    </w:p>
    <w:p w14:paraId="1899882B" w14:textId="058CBD21" w:rsidR="00B003E3" w:rsidRPr="00774DA0" w:rsidRDefault="00B003E3" w:rsidP="00EE63FC">
      <w:pPr>
        <w:pStyle w:val="Nagwek1"/>
        <w:spacing w:line="276" w:lineRule="auto"/>
        <w:ind w:right="-567"/>
        <w:jc w:val="both"/>
        <w:rPr>
          <w:sz w:val="23"/>
          <w:szCs w:val="23"/>
          <w:u w:val="single"/>
        </w:rPr>
      </w:pPr>
      <w:r w:rsidRPr="00774DA0">
        <w:rPr>
          <w:sz w:val="23"/>
          <w:szCs w:val="23"/>
        </w:rPr>
        <w:t xml:space="preserve">     W załączeniu przekazuję kserokopie dokumentów dotyczących dokonanych zakupów (faktury VAT</w:t>
      </w:r>
      <w:r w:rsidR="00576872">
        <w:rPr>
          <w:sz w:val="23"/>
          <w:szCs w:val="23"/>
        </w:rPr>
        <w:t xml:space="preserve"> wraz z potwierdzeniem zapłaty,</w:t>
      </w:r>
      <w:r w:rsidR="00576872" w:rsidRPr="00576872">
        <w:rPr>
          <w:sz w:val="23"/>
          <w:szCs w:val="23"/>
        </w:rPr>
        <w:t xml:space="preserve"> </w:t>
      </w:r>
      <w:r w:rsidR="00576872" w:rsidRPr="00774DA0">
        <w:rPr>
          <w:sz w:val="23"/>
          <w:szCs w:val="23"/>
        </w:rPr>
        <w:t>rachunki</w:t>
      </w:r>
      <w:r w:rsidR="008D18EA">
        <w:rPr>
          <w:sz w:val="23"/>
          <w:szCs w:val="23"/>
        </w:rPr>
        <w:t>, umowy kupna</w:t>
      </w:r>
      <w:r w:rsidR="00576872">
        <w:rPr>
          <w:sz w:val="23"/>
          <w:szCs w:val="23"/>
        </w:rPr>
        <w:t>-</w:t>
      </w:r>
      <w:r w:rsidR="008D18EA">
        <w:rPr>
          <w:sz w:val="23"/>
          <w:szCs w:val="23"/>
        </w:rPr>
        <w:t>sprzedaży</w:t>
      </w:r>
      <w:r w:rsidR="00576872">
        <w:rPr>
          <w:sz w:val="23"/>
          <w:szCs w:val="23"/>
        </w:rPr>
        <w:t xml:space="preserve"> ( w przypadku zakupu samochodu ciężarowego)</w:t>
      </w:r>
      <w:r w:rsidRPr="00774DA0">
        <w:rPr>
          <w:sz w:val="23"/>
          <w:szCs w:val="23"/>
        </w:rPr>
        <w:t xml:space="preserve"> - </w:t>
      </w:r>
      <w:r w:rsidRPr="00774DA0">
        <w:rPr>
          <w:i/>
          <w:sz w:val="23"/>
          <w:szCs w:val="23"/>
        </w:rPr>
        <w:t>oryginały do wglądu</w:t>
      </w:r>
      <w:r w:rsidR="005040E4">
        <w:rPr>
          <w:sz w:val="23"/>
          <w:szCs w:val="23"/>
        </w:rPr>
        <w:t xml:space="preserve"> </w:t>
      </w:r>
      <w:r w:rsidRPr="00774DA0">
        <w:rPr>
          <w:sz w:val="23"/>
          <w:szCs w:val="23"/>
        </w:rPr>
        <w:t xml:space="preserve">i </w:t>
      </w:r>
      <w:r w:rsidRPr="00774DA0">
        <w:rPr>
          <w:b/>
          <w:sz w:val="23"/>
          <w:szCs w:val="23"/>
        </w:rPr>
        <w:t>wnoszę o stwierdzenie utworzenia stanowiska pracy.</w:t>
      </w:r>
    </w:p>
    <w:p w14:paraId="72C6A768" w14:textId="08D257F5" w:rsidR="00774DA0" w:rsidRPr="004946D8" w:rsidRDefault="00B003E3" w:rsidP="004946D8">
      <w:pPr>
        <w:pStyle w:val="Nagwek1"/>
        <w:tabs>
          <w:tab w:val="left" w:pos="709"/>
        </w:tabs>
        <w:spacing w:line="276" w:lineRule="auto"/>
        <w:ind w:right="-567"/>
        <w:jc w:val="both"/>
        <w:rPr>
          <w:sz w:val="23"/>
          <w:szCs w:val="23"/>
        </w:rPr>
      </w:pPr>
      <w:r w:rsidRPr="00774DA0">
        <w:rPr>
          <w:sz w:val="23"/>
          <w:szCs w:val="23"/>
        </w:rPr>
        <w:t xml:space="preserve">     Zgodnie z § 3 ust. 1 pkt 2 umowy o refundację, zobowiązuję się </w:t>
      </w:r>
      <w:r w:rsidR="008D18EA">
        <w:rPr>
          <w:i/>
          <w:sz w:val="23"/>
          <w:szCs w:val="23"/>
        </w:rPr>
        <w:t>(</w:t>
      </w:r>
      <w:r w:rsidRPr="00774DA0">
        <w:rPr>
          <w:i/>
          <w:sz w:val="23"/>
          <w:szCs w:val="23"/>
        </w:rPr>
        <w:t>po stwierdzeniu utworzenia stanowiska pracy)</w:t>
      </w:r>
      <w:r w:rsidRPr="00774DA0">
        <w:rPr>
          <w:sz w:val="23"/>
          <w:szCs w:val="23"/>
        </w:rPr>
        <w:t xml:space="preserve"> udokumentować (</w:t>
      </w:r>
      <w:r w:rsidRPr="00774DA0">
        <w:rPr>
          <w:i/>
          <w:sz w:val="23"/>
          <w:szCs w:val="23"/>
        </w:rPr>
        <w:t>kopią umowy o pracę i skierowan</w:t>
      </w:r>
      <w:r w:rsidR="00576872">
        <w:rPr>
          <w:i/>
          <w:sz w:val="23"/>
          <w:szCs w:val="23"/>
        </w:rPr>
        <w:t>ia</w:t>
      </w:r>
      <w:r w:rsidRPr="00774DA0">
        <w:rPr>
          <w:b/>
          <w:i/>
          <w:sz w:val="23"/>
          <w:szCs w:val="23"/>
        </w:rPr>
        <w:t xml:space="preserve"> </w:t>
      </w:r>
      <w:r w:rsidRPr="00774DA0">
        <w:rPr>
          <w:i/>
          <w:sz w:val="23"/>
          <w:szCs w:val="23"/>
        </w:rPr>
        <w:t>z Powiatowego Urzędu Pracy)</w:t>
      </w:r>
      <w:r w:rsidRPr="00774DA0">
        <w:rPr>
          <w:sz w:val="23"/>
          <w:szCs w:val="23"/>
        </w:rPr>
        <w:t xml:space="preserve"> zatrudnienie skierowanego bezrobotnego na stanowisku wymienionym w § 1 ust. 2 przedmiotowej umowy.            </w:t>
      </w:r>
    </w:p>
    <w:p w14:paraId="4BA8FA64" w14:textId="6F823F63" w:rsidR="00B003E3" w:rsidRPr="00774DA0" w:rsidRDefault="00B003E3" w:rsidP="00EE63FC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774DA0">
        <w:rPr>
          <w:rFonts w:ascii="Times New Roman" w:hAnsi="Times New Roman" w:cs="Times New Roman"/>
          <w:b/>
          <w:sz w:val="23"/>
          <w:szCs w:val="23"/>
        </w:rPr>
        <w:t xml:space="preserve">Niniejszym informuję, że: </w:t>
      </w:r>
    </w:p>
    <w:p w14:paraId="436074BC" w14:textId="1750D303" w:rsidR="00B003E3" w:rsidRPr="00774DA0" w:rsidRDefault="00855934" w:rsidP="00774DA0">
      <w:pPr>
        <w:pStyle w:val="Akapitzlist"/>
        <w:numPr>
          <w:ilvl w:val="0"/>
          <w:numId w:val="12"/>
        </w:numPr>
        <w:spacing w:after="0" w:line="240" w:lineRule="auto"/>
        <w:ind w:left="357" w:right="-284" w:hanging="35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74DA0">
        <w:rPr>
          <w:rFonts w:ascii="Times New Roman" w:hAnsi="Times New Roman" w:cs="Times New Roman"/>
          <w:b/>
          <w:sz w:val="23"/>
          <w:szCs w:val="23"/>
        </w:rPr>
        <w:t>p</w:t>
      </w:r>
      <w:r w:rsidR="00B003E3" w:rsidRPr="00774DA0">
        <w:rPr>
          <w:rFonts w:ascii="Times New Roman" w:hAnsi="Times New Roman" w:cs="Times New Roman"/>
          <w:b/>
          <w:sz w:val="23"/>
          <w:szCs w:val="23"/>
        </w:rPr>
        <w:t>rzysługuje / nie przysługuje</w:t>
      </w:r>
      <w:r w:rsidR="00B003E3" w:rsidRPr="00774DA0">
        <w:rPr>
          <w:rFonts w:ascii="Times New Roman" w:hAnsi="Times New Roman" w:cs="Times New Roman"/>
          <w:sz w:val="23"/>
          <w:szCs w:val="23"/>
        </w:rPr>
        <w:t>*</w:t>
      </w:r>
      <w:r w:rsidR="00B003E3" w:rsidRPr="00774DA0">
        <w:rPr>
          <w:rFonts w:ascii="Times New Roman" w:hAnsi="Times New Roman" w:cs="Times New Roman"/>
          <w:b/>
          <w:sz w:val="23"/>
          <w:szCs w:val="23"/>
        </w:rPr>
        <w:t xml:space="preserve">  </w:t>
      </w:r>
      <w:r w:rsidR="00B003E3" w:rsidRPr="00774DA0">
        <w:rPr>
          <w:rFonts w:ascii="Times New Roman" w:hAnsi="Times New Roman" w:cs="Times New Roman"/>
          <w:sz w:val="23"/>
          <w:szCs w:val="23"/>
        </w:rPr>
        <w:t>mi  prawo  do obniżenia  kw</w:t>
      </w:r>
      <w:r w:rsidR="00454066" w:rsidRPr="00774DA0">
        <w:rPr>
          <w:rFonts w:ascii="Times New Roman" w:hAnsi="Times New Roman" w:cs="Times New Roman"/>
          <w:sz w:val="23"/>
          <w:szCs w:val="23"/>
        </w:rPr>
        <w:t>oty  podatku  należnego o kwotę</w:t>
      </w:r>
      <w:r w:rsidR="00B003E3" w:rsidRPr="00774DA0">
        <w:rPr>
          <w:rFonts w:ascii="Times New Roman" w:hAnsi="Times New Roman" w:cs="Times New Roman"/>
          <w:sz w:val="23"/>
          <w:szCs w:val="23"/>
        </w:rPr>
        <w:t xml:space="preserve"> podatku naliczonego, zawartego w wykazanych wydatkach</w:t>
      </w:r>
      <w:r w:rsidR="00B003E3" w:rsidRPr="00774DA0">
        <w:rPr>
          <w:rFonts w:ascii="Times New Roman" w:hAnsi="Times New Roman" w:cs="Times New Roman"/>
          <w:b/>
          <w:sz w:val="23"/>
          <w:szCs w:val="23"/>
        </w:rPr>
        <w:t>;</w:t>
      </w:r>
    </w:p>
    <w:p w14:paraId="501D56AF" w14:textId="602C5E93" w:rsidR="003F1CC2" w:rsidRDefault="00576872" w:rsidP="003F1CC2">
      <w:pPr>
        <w:spacing w:line="26" w:lineRule="atLeas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-     </w:t>
      </w:r>
      <w:r w:rsidR="00B003E3" w:rsidRPr="00774DA0">
        <w:rPr>
          <w:rFonts w:ascii="Times New Roman" w:hAnsi="Times New Roman" w:cs="Times New Roman"/>
          <w:b/>
          <w:sz w:val="23"/>
          <w:szCs w:val="23"/>
        </w:rPr>
        <w:t>przysługuje / nie przysługuje</w:t>
      </w:r>
      <w:r w:rsidR="00B003E3" w:rsidRPr="00774DA0">
        <w:rPr>
          <w:rFonts w:ascii="Times New Roman" w:hAnsi="Times New Roman" w:cs="Times New Roman"/>
          <w:sz w:val="23"/>
          <w:szCs w:val="23"/>
        </w:rPr>
        <w:t>*  mi prawo do zwrotu  podatku  naliczonego</w:t>
      </w:r>
      <w:r w:rsidR="00B003E3" w:rsidRPr="00774DA0">
        <w:rPr>
          <w:rFonts w:ascii="Times New Roman" w:hAnsi="Times New Roman" w:cs="Times New Roman"/>
          <w:b/>
          <w:sz w:val="23"/>
          <w:szCs w:val="23"/>
        </w:rPr>
        <w:t>.</w:t>
      </w:r>
      <w:r w:rsidR="00B003E3" w:rsidRPr="00774DA0">
        <w:rPr>
          <w:rFonts w:ascii="Times New Roman" w:hAnsi="Times New Roman" w:cs="Times New Roman"/>
          <w:sz w:val="23"/>
          <w:szCs w:val="23"/>
        </w:rPr>
        <w:t xml:space="preserve">   </w:t>
      </w:r>
    </w:p>
    <w:p w14:paraId="70C9C77F" w14:textId="326B0EA3" w:rsidR="003F1CC2" w:rsidRDefault="003F1CC2" w:rsidP="003F1CC2">
      <w:pPr>
        <w:spacing w:after="0" w:line="26" w:lineRule="atLeast"/>
        <w:rPr>
          <w:rFonts w:ascii="Times New Roman" w:hAnsi="Times New Roman" w:cs="Times New Roman"/>
          <w:sz w:val="20"/>
          <w:szCs w:val="20"/>
        </w:rPr>
      </w:pPr>
      <w:r w:rsidRPr="00EE63FC">
        <w:rPr>
          <w:rFonts w:ascii="Times New Roman" w:hAnsi="Times New Roman" w:cs="Times New Roman"/>
          <w:i/>
          <w:sz w:val="20"/>
          <w:szCs w:val="20"/>
        </w:rPr>
        <w:t>( * niepotrzebne skreślić )</w:t>
      </w:r>
      <w:r w:rsidRPr="00EE63F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3367726" w14:textId="07F739A4" w:rsidR="004946D8" w:rsidRPr="003F1CC2" w:rsidRDefault="004946D8" w:rsidP="003F1CC2">
      <w:pPr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3"/>
          <w:szCs w:val="23"/>
        </w:rPr>
      </w:pPr>
    </w:p>
    <w:p w14:paraId="37423DA4" w14:textId="45CCE60F" w:rsidR="00B003E3" w:rsidRPr="00454066" w:rsidRDefault="00B003E3" w:rsidP="00E3391D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454066">
        <w:rPr>
          <w:rFonts w:ascii="Times New Roman" w:hAnsi="Times New Roman" w:cs="Times New Roman"/>
          <w:sz w:val="24"/>
          <w:szCs w:val="24"/>
        </w:rPr>
        <w:t>Przyznaną refundację kosztów w kwocie ………………….…… zł (słownie zł:..…</w:t>
      </w:r>
      <w:r w:rsidR="00454066">
        <w:rPr>
          <w:rFonts w:ascii="Times New Roman" w:hAnsi="Times New Roman" w:cs="Times New Roman"/>
          <w:sz w:val="24"/>
          <w:szCs w:val="24"/>
        </w:rPr>
        <w:t>…...</w:t>
      </w:r>
      <w:r w:rsidRPr="00454066">
        <w:rPr>
          <w:rFonts w:ascii="Times New Roman" w:hAnsi="Times New Roman" w:cs="Times New Roman"/>
          <w:sz w:val="24"/>
          <w:szCs w:val="24"/>
        </w:rPr>
        <w:t>…</w:t>
      </w:r>
      <w:r w:rsidR="00855934">
        <w:rPr>
          <w:rFonts w:ascii="Times New Roman" w:hAnsi="Times New Roman" w:cs="Times New Roman"/>
          <w:sz w:val="24"/>
          <w:szCs w:val="24"/>
        </w:rPr>
        <w:t xml:space="preserve"> </w:t>
      </w:r>
      <w:r w:rsidRPr="0045406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855934">
        <w:rPr>
          <w:rFonts w:ascii="Times New Roman" w:hAnsi="Times New Roman" w:cs="Times New Roman"/>
          <w:sz w:val="24"/>
          <w:szCs w:val="24"/>
        </w:rPr>
        <w:t>.</w:t>
      </w:r>
      <w:r w:rsidRPr="00454066">
        <w:rPr>
          <w:rFonts w:ascii="Times New Roman" w:hAnsi="Times New Roman" w:cs="Times New Roman"/>
          <w:sz w:val="24"/>
          <w:szCs w:val="24"/>
        </w:rPr>
        <w:t>…….……………..…..……) prosz</w:t>
      </w:r>
      <w:r w:rsidR="00454066">
        <w:rPr>
          <w:rFonts w:ascii="Times New Roman" w:hAnsi="Times New Roman" w:cs="Times New Roman"/>
          <w:sz w:val="24"/>
          <w:szCs w:val="24"/>
        </w:rPr>
        <w:t xml:space="preserve">ę </w:t>
      </w:r>
      <w:r w:rsidRPr="00454066">
        <w:rPr>
          <w:rFonts w:ascii="Times New Roman" w:hAnsi="Times New Roman" w:cs="Times New Roman"/>
          <w:sz w:val="24"/>
          <w:szCs w:val="24"/>
        </w:rPr>
        <w:t>przekazać na moje konto bankowe:</w:t>
      </w:r>
      <w:r w:rsidR="00454066">
        <w:rPr>
          <w:rFonts w:ascii="Times New Roman" w:hAnsi="Times New Roman" w:cs="Times New Roman"/>
          <w:sz w:val="24"/>
          <w:szCs w:val="24"/>
        </w:rPr>
        <w:t xml:space="preserve"> </w:t>
      </w:r>
      <w:r w:rsidR="00855934">
        <w:rPr>
          <w:rFonts w:ascii="Times New Roman" w:hAnsi="Times New Roman" w:cs="Times New Roman"/>
          <w:sz w:val="24"/>
          <w:szCs w:val="24"/>
        </w:rPr>
        <w:t>….</w:t>
      </w:r>
      <w:r w:rsidR="00454066" w:rsidRPr="00454066">
        <w:rPr>
          <w:rFonts w:ascii="Times New Roman" w:hAnsi="Times New Roman" w:cs="Times New Roman"/>
          <w:sz w:val="24"/>
          <w:szCs w:val="24"/>
        </w:rPr>
        <w:t>.........</w:t>
      </w:r>
      <w:r w:rsidR="00855934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454066" w:rsidRPr="00454066">
        <w:rPr>
          <w:rFonts w:ascii="Times New Roman" w:hAnsi="Times New Roman" w:cs="Times New Roman"/>
          <w:sz w:val="24"/>
          <w:szCs w:val="24"/>
        </w:rPr>
        <w:t>......</w:t>
      </w:r>
      <w:r w:rsidR="007E1E9F">
        <w:rPr>
          <w:rFonts w:ascii="Times New Roman" w:hAnsi="Times New Roman" w:cs="Times New Roman"/>
          <w:sz w:val="24"/>
          <w:szCs w:val="24"/>
        </w:rPr>
        <w:t>...</w:t>
      </w:r>
      <w:r w:rsidR="00454066" w:rsidRPr="00454066"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  <w:r w:rsidR="004540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B4ED3E" w14:textId="15F6BCE6" w:rsidR="007E1E9F" w:rsidRPr="007E1E9F" w:rsidRDefault="007E1E9F" w:rsidP="004F2E37">
      <w:pPr>
        <w:spacing w:before="4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E1E9F">
        <w:rPr>
          <w:rFonts w:ascii="Times New Roman" w:hAnsi="Times New Roman" w:cs="Times New Roman"/>
          <w:b/>
          <w:sz w:val="24"/>
          <w:szCs w:val="24"/>
        </w:rPr>
        <w:t>Jednocześnie</w:t>
      </w:r>
      <w:r w:rsidRPr="007E1E9F">
        <w:rPr>
          <w:rFonts w:ascii="Times New Roman" w:hAnsi="Times New Roman" w:cs="Times New Roman"/>
          <w:b/>
          <w:bCs/>
          <w:sz w:val="24"/>
          <w:szCs w:val="24"/>
        </w:rPr>
        <w:t xml:space="preserve"> oświadczam, iż:</w:t>
      </w:r>
    </w:p>
    <w:p w14:paraId="0AFE5305" w14:textId="216732DD" w:rsidR="007E1E9F" w:rsidRPr="00774DA0" w:rsidRDefault="007E1E9F" w:rsidP="00EE63FC">
      <w:pPr>
        <w:numPr>
          <w:ilvl w:val="0"/>
          <w:numId w:val="10"/>
        </w:numPr>
        <w:spacing w:after="0" w:line="26" w:lineRule="atLeast"/>
        <w:ind w:left="357" w:right="-284" w:hanging="357"/>
        <w:jc w:val="both"/>
        <w:rPr>
          <w:rFonts w:ascii="Times New Roman" w:hAnsi="Times New Roman" w:cs="Times New Roman"/>
          <w:sz w:val="23"/>
          <w:szCs w:val="23"/>
        </w:rPr>
      </w:pPr>
      <w:r w:rsidRPr="00774DA0">
        <w:rPr>
          <w:rFonts w:ascii="Times New Roman" w:hAnsi="Times New Roman" w:cs="Times New Roman"/>
          <w:sz w:val="23"/>
          <w:szCs w:val="23"/>
        </w:rPr>
        <w:t xml:space="preserve">zakupy wskazane w przedłożonym rozliczeniu nie są dokonane od osób w pierwszej linii pokrewieństwa i powinowactwa, od współmałżonków oraz od podmiotów osobowych (spółka cywilna, spółka jawna itp.), których są oni właścicielami, wspólnikami lub udziałowcami </w:t>
      </w:r>
      <w:r w:rsidR="00EE63FC" w:rsidRPr="00774DA0">
        <w:rPr>
          <w:rFonts w:ascii="Times New Roman" w:hAnsi="Times New Roman" w:cs="Times New Roman"/>
          <w:sz w:val="23"/>
          <w:szCs w:val="23"/>
        </w:rPr>
        <w:br/>
      </w:r>
      <w:r w:rsidRPr="00774DA0">
        <w:rPr>
          <w:rFonts w:ascii="Times New Roman" w:hAnsi="Times New Roman" w:cs="Times New Roman"/>
          <w:sz w:val="23"/>
          <w:szCs w:val="23"/>
        </w:rPr>
        <w:t>a także od osób poręczających i ich współmałżonków.</w:t>
      </w:r>
    </w:p>
    <w:p w14:paraId="59C3A515" w14:textId="074EA193" w:rsidR="007E1E9F" w:rsidRPr="00774DA0" w:rsidRDefault="007E1E9F" w:rsidP="00EE63FC">
      <w:pPr>
        <w:numPr>
          <w:ilvl w:val="0"/>
          <w:numId w:val="10"/>
        </w:numPr>
        <w:spacing w:after="0" w:line="26" w:lineRule="atLeast"/>
        <w:ind w:left="357" w:right="-284" w:hanging="357"/>
        <w:jc w:val="both"/>
        <w:rPr>
          <w:rFonts w:ascii="Times New Roman" w:hAnsi="Times New Roman" w:cs="Times New Roman"/>
          <w:sz w:val="23"/>
          <w:szCs w:val="23"/>
        </w:rPr>
      </w:pPr>
      <w:r w:rsidRPr="00774DA0">
        <w:rPr>
          <w:rFonts w:ascii="Times New Roman" w:hAnsi="Times New Roman" w:cs="Times New Roman"/>
          <w:sz w:val="23"/>
          <w:szCs w:val="23"/>
        </w:rPr>
        <w:t xml:space="preserve">zakupiony w ramach otrzymanego wsparcia samochód nie jest samochodem osobowym </w:t>
      </w:r>
      <w:r w:rsidRPr="00774DA0">
        <w:rPr>
          <w:rFonts w:ascii="Times New Roman" w:hAnsi="Times New Roman" w:cs="Times New Roman"/>
          <w:sz w:val="23"/>
          <w:szCs w:val="23"/>
        </w:rPr>
        <w:br/>
        <w:t>z kratką, zarejestrowanym jako ciężarowy</w:t>
      </w:r>
      <w:r w:rsidR="00855934" w:rsidRPr="00774DA0">
        <w:rPr>
          <w:rFonts w:ascii="Times New Roman" w:hAnsi="Times New Roman" w:cs="Times New Roman"/>
          <w:sz w:val="23"/>
          <w:szCs w:val="23"/>
        </w:rPr>
        <w:t xml:space="preserve"> (</w:t>
      </w:r>
      <w:r w:rsidR="00855934" w:rsidRPr="00774DA0">
        <w:rPr>
          <w:rFonts w:ascii="Times New Roman" w:hAnsi="Times New Roman" w:cs="Times New Roman"/>
          <w:i/>
          <w:sz w:val="23"/>
          <w:szCs w:val="23"/>
        </w:rPr>
        <w:t>jeśli dotyczy</w:t>
      </w:r>
      <w:r w:rsidR="00855934" w:rsidRPr="00774DA0">
        <w:rPr>
          <w:rFonts w:ascii="Times New Roman" w:hAnsi="Times New Roman" w:cs="Times New Roman"/>
          <w:sz w:val="23"/>
          <w:szCs w:val="23"/>
        </w:rPr>
        <w:t>)</w:t>
      </w:r>
      <w:r w:rsidRPr="00774DA0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41A0EE4C" w14:textId="17595631" w:rsidR="007E1E9F" w:rsidRPr="00774DA0" w:rsidRDefault="007E1E9F" w:rsidP="00EE63FC">
      <w:pPr>
        <w:numPr>
          <w:ilvl w:val="0"/>
          <w:numId w:val="10"/>
        </w:numPr>
        <w:spacing w:after="0" w:line="26" w:lineRule="atLeast"/>
        <w:ind w:left="357" w:right="-284" w:hanging="357"/>
        <w:jc w:val="both"/>
        <w:rPr>
          <w:rFonts w:ascii="Times New Roman" w:hAnsi="Times New Roman" w:cs="Times New Roman"/>
          <w:sz w:val="23"/>
          <w:szCs w:val="23"/>
        </w:rPr>
      </w:pPr>
      <w:r w:rsidRPr="00774DA0">
        <w:rPr>
          <w:rFonts w:ascii="Times New Roman" w:hAnsi="Times New Roman" w:cs="Times New Roman"/>
          <w:sz w:val="23"/>
          <w:szCs w:val="23"/>
        </w:rPr>
        <w:t>nie będę korzystał/a  z uprawnienia  do:</w:t>
      </w:r>
    </w:p>
    <w:p w14:paraId="55E2A104" w14:textId="621392E4" w:rsidR="007E1E9F" w:rsidRPr="00774DA0" w:rsidRDefault="00EE63FC" w:rsidP="00EE63FC">
      <w:pPr>
        <w:spacing w:after="0" w:line="26" w:lineRule="atLeast"/>
        <w:ind w:right="-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74DA0">
        <w:rPr>
          <w:rFonts w:ascii="Times New Roman" w:eastAsia="Calibri" w:hAnsi="Times New Roman" w:cs="Times New Roman"/>
          <w:sz w:val="23"/>
          <w:szCs w:val="23"/>
        </w:rPr>
        <w:t xml:space="preserve">      </w:t>
      </w:r>
      <w:r w:rsidR="007E1E9F" w:rsidRPr="00774DA0">
        <w:rPr>
          <w:rFonts w:ascii="Times New Roman" w:eastAsia="Calibri" w:hAnsi="Times New Roman" w:cs="Times New Roman"/>
          <w:sz w:val="23"/>
          <w:szCs w:val="23"/>
        </w:rPr>
        <w:t>- obniżenia kwoty podatku należnego o kwotę podatku naliczonego od towarów i usług</w:t>
      </w:r>
      <w:r w:rsidRPr="00774DA0">
        <w:rPr>
          <w:rFonts w:ascii="Times New Roman" w:eastAsia="Calibri" w:hAnsi="Times New Roman" w:cs="Times New Roman"/>
          <w:sz w:val="23"/>
          <w:szCs w:val="23"/>
        </w:rPr>
        <w:br/>
        <w:t xml:space="preserve">         </w:t>
      </w:r>
      <w:r w:rsidR="007E1E9F" w:rsidRPr="00774DA0">
        <w:rPr>
          <w:rFonts w:ascii="Times New Roman" w:eastAsia="Calibri" w:hAnsi="Times New Roman" w:cs="Times New Roman"/>
          <w:sz w:val="23"/>
          <w:szCs w:val="23"/>
        </w:rPr>
        <w:t xml:space="preserve">zakupionych  </w:t>
      </w:r>
      <w:r w:rsidR="007E1E9F" w:rsidRPr="00774DA0">
        <w:rPr>
          <w:rFonts w:ascii="Times New Roman" w:eastAsia="Calibri" w:hAnsi="Times New Roman" w:cs="Times New Roman"/>
          <w:b/>
          <w:sz w:val="23"/>
          <w:szCs w:val="23"/>
        </w:rPr>
        <w:t>w  ramach  przyznanej refundacji;</w:t>
      </w:r>
    </w:p>
    <w:p w14:paraId="46DE853C" w14:textId="77777777" w:rsidR="004946D8" w:rsidRDefault="00EE63FC" w:rsidP="00EE63FC">
      <w:pPr>
        <w:spacing w:after="0" w:line="26" w:lineRule="atLeast"/>
        <w:ind w:right="-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74DA0">
        <w:rPr>
          <w:rFonts w:ascii="Times New Roman" w:eastAsia="Calibri" w:hAnsi="Times New Roman" w:cs="Times New Roman"/>
          <w:sz w:val="23"/>
          <w:szCs w:val="23"/>
        </w:rPr>
        <w:t xml:space="preserve">      </w:t>
      </w:r>
      <w:r w:rsidR="007E1E9F" w:rsidRPr="00774DA0">
        <w:rPr>
          <w:rFonts w:ascii="Times New Roman" w:eastAsia="Calibri" w:hAnsi="Times New Roman" w:cs="Times New Roman"/>
          <w:sz w:val="23"/>
          <w:szCs w:val="23"/>
        </w:rPr>
        <w:t xml:space="preserve">- zwrotu podatku naliczonego od towarów i usług zakupionych </w:t>
      </w:r>
      <w:r w:rsidR="007E1E9F" w:rsidRPr="00774DA0">
        <w:rPr>
          <w:rFonts w:ascii="Times New Roman" w:eastAsia="Calibri" w:hAnsi="Times New Roman" w:cs="Times New Roman"/>
          <w:b/>
          <w:sz w:val="23"/>
          <w:szCs w:val="23"/>
        </w:rPr>
        <w:t>w ramach przyznanej</w:t>
      </w:r>
      <w:r w:rsidRPr="00774DA0">
        <w:rPr>
          <w:rFonts w:ascii="Times New Roman" w:eastAsia="Calibri" w:hAnsi="Times New Roman" w:cs="Times New Roman"/>
          <w:b/>
          <w:sz w:val="23"/>
          <w:szCs w:val="23"/>
        </w:rPr>
        <w:br/>
        <w:t xml:space="preserve">       </w:t>
      </w:r>
      <w:r w:rsidR="007E1E9F" w:rsidRPr="00774DA0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Pr="00774DA0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="007E1E9F" w:rsidRPr="00774DA0">
        <w:rPr>
          <w:rFonts w:ascii="Times New Roman" w:eastAsia="Calibri" w:hAnsi="Times New Roman" w:cs="Times New Roman"/>
          <w:b/>
          <w:sz w:val="23"/>
          <w:szCs w:val="23"/>
        </w:rPr>
        <w:t>refundacji.</w:t>
      </w:r>
      <w:r w:rsidR="007E1E9F" w:rsidRPr="00774DA0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7247F443" w14:textId="4D4557D3" w:rsidR="007E1E9F" w:rsidRPr="00774DA0" w:rsidRDefault="004946D8" w:rsidP="00EE63FC">
      <w:pPr>
        <w:spacing w:after="0" w:line="26" w:lineRule="atLeast"/>
        <w:ind w:right="-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4946D8">
        <w:rPr>
          <w:rFonts w:ascii="Times New Roman" w:eastAsia="Calibri" w:hAnsi="Times New Roman" w:cs="Times New Roman"/>
          <w:sz w:val="23"/>
          <w:szCs w:val="23"/>
        </w:rPr>
        <w:t>4) sprzęt elektroniczny i fotograficzny (komputer, drukarka, kserokopiarka, aparat fotograficzny oraz elektronarzędzia i narzędzia) jest zakupiony nowy na fakturę  od wyspecjalizowanych podmiotów (jeśli dotyczy)</w:t>
      </w:r>
    </w:p>
    <w:p w14:paraId="4D729810" w14:textId="55CF1EF1" w:rsidR="007E1E9F" w:rsidRPr="00774DA0" w:rsidRDefault="004946D8" w:rsidP="00EE63FC">
      <w:pPr>
        <w:suppressAutoHyphens/>
        <w:autoSpaceDN w:val="0"/>
        <w:spacing w:after="0" w:line="259" w:lineRule="auto"/>
        <w:ind w:right="-284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b/>
          <w:bCs/>
          <w:sz w:val="23"/>
          <w:szCs w:val="23"/>
        </w:rPr>
        <w:t>5</w:t>
      </w:r>
      <w:r w:rsidR="00EE63FC" w:rsidRPr="00774DA0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) </w:t>
      </w:r>
      <w:r w:rsidR="007E1E9F" w:rsidRPr="00774DA0">
        <w:rPr>
          <w:rFonts w:ascii="Times New Roman" w:eastAsia="Calibri" w:hAnsi="Times New Roman" w:cs="Times New Roman"/>
          <w:b/>
          <w:bCs/>
          <w:sz w:val="23"/>
          <w:szCs w:val="23"/>
        </w:rPr>
        <w:t>moi kontrahenci:</w:t>
      </w:r>
    </w:p>
    <w:p w14:paraId="4040830A" w14:textId="05642246" w:rsidR="007E1E9F" w:rsidRPr="00774DA0" w:rsidRDefault="007E1E9F" w:rsidP="00EE63FC">
      <w:pPr>
        <w:numPr>
          <w:ilvl w:val="0"/>
          <w:numId w:val="9"/>
        </w:numPr>
        <w:suppressAutoHyphens/>
        <w:autoSpaceDN w:val="0"/>
        <w:spacing w:after="0" w:line="259" w:lineRule="auto"/>
        <w:ind w:left="567" w:right="-284" w:hanging="357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774DA0">
        <w:rPr>
          <w:rFonts w:ascii="Times New Roman" w:eastAsia="Calibri" w:hAnsi="Times New Roman" w:cs="Times New Roman"/>
          <w:sz w:val="23"/>
          <w:szCs w:val="23"/>
        </w:rPr>
        <w:t xml:space="preserve"> nie są bezpośrednio związani, w szczególności powiązaniami o charakterze osobistym, organizacyjnym, gospodarczym lub finansowym, z osobami lub podmiotami dysponującymi środkami finansowymi, funduszami oraz zasobami gospodarczymi w rozumieniu rozporządzenia 765/2006 lub rozporządzenia 269/2014, bezpośrednio lub pośrednio wspierających agresję Federacji Rosyjskiej na Ukrainę rozpoczętą w dniu 24 lutego 2022 r. lub poważne naruszenia praw człowieka lub represje wobe</w:t>
      </w:r>
      <w:r w:rsidR="00F91583" w:rsidRPr="00774DA0">
        <w:rPr>
          <w:rFonts w:ascii="Times New Roman" w:eastAsia="Calibri" w:hAnsi="Times New Roman" w:cs="Times New Roman"/>
          <w:sz w:val="23"/>
          <w:szCs w:val="23"/>
        </w:rPr>
        <w:t xml:space="preserve">c społeczeństwa obywatelskiego </w:t>
      </w:r>
      <w:r w:rsidR="00100543">
        <w:rPr>
          <w:rFonts w:ascii="Times New Roman" w:eastAsia="Calibri" w:hAnsi="Times New Roman" w:cs="Times New Roman"/>
          <w:sz w:val="23"/>
          <w:szCs w:val="23"/>
        </w:rPr>
        <w:br/>
      </w:r>
      <w:r w:rsidRPr="00774DA0">
        <w:rPr>
          <w:rFonts w:ascii="Times New Roman" w:eastAsia="Calibri" w:hAnsi="Times New Roman" w:cs="Times New Roman"/>
          <w:sz w:val="23"/>
          <w:szCs w:val="23"/>
        </w:rPr>
        <w:t xml:space="preserve">i opozycji demokratycznej lub których działalność stanowi inne poważne zagrożenie dla demokracji lub praworządności w Federacji Rosyjskiej lub na Białorusi, lub wobec których istnieje prawdopodobieństwo wykorzystania w tym celu dysponowanych przez nich środków finansowych, funduszy lub zasobów gospodarczych – wskazanymi na liście osób i podmiotów objętych sankcjami, o której mowa w art. 2 ustawy z dnia 13 kwietnia 2022 r. o </w:t>
      </w:r>
      <w:bookmarkStart w:id="0" w:name="_Hlk120706082"/>
      <w:r w:rsidRPr="00774DA0">
        <w:rPr>
          <w:rFonts w:ascii="Times New Roman" w:eastAsia="Calibri" w:hAnsi="Times New Roman" w:cs="Times New Roman"/>
          <w:sz w:val="23"/>
          <w:szCs w:val="23"/>
        </w:rPr>
        <w:t>szczególnych rozwiązaniach w zakresie przeciwdziałania wspieraniu agresji na Ukrainę oraz służących ochronie bezpieczeństwa narodowego</w:t>
      </w:r>
      <w:bookmarkEnd w:id="0"/>
      <w:r w:rsidRPr="00774DA0">
        <w:rPr>
          <w:rFonts w:ascii="Times New Roman" w:eastAsia="Calibri" w:hAnsi="Times New Roman" w:cs="Times New Roman"/>
          <w:sz w:val="23"/>
          <w:szCs w:val="23"/>
        </w:rPr>
        <w:t xml:space="preserve"> (Dz.U. poz. 835, poz. 1713 z późn.zm.),</w:t>
      </w:r>
    </w:p>
    <w:p w14:paraId="05EFFFB0" w14:textId="77777777" w:rsidR="007E1E9F" w:rsidRPr="00774DA0" w:rsidRDefault="007E1E9F" w:rsidP="00774DA0">
      <w:pPr>
        <w:numPr>
          <w:ilvl w:val="0"/>
          <w:numId w:val="9"/>
        </w:numPr>
        <w:suppressAutoHyphens/>
        <w:autoSpaceDN w:val="0"/>
        <w:spacing w:after="0" w:line="240" w:lineRule="auto"/>
        <w:ind w:left="567" w:right="-284" w:hanging="357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774DA0">
        <w:rPr>
          <w:rFonts w:ascii="Times New Roman" w:eastAsia="Calibri" w:hAnsi="Times New Roman" w:cs="Times New Roman"/>
          <w:sz w:val="23"/>
          <w:szCs w:val="23"/>
        </w:rPr>
        <w:t xml:space="preserve">nie są powiązani z osobami i podmiotami objętymi sankcjami na podstawie prawa unijnego, wskazanymi w Załączniku  nr 1 do Rozporządzenia Rady (WE) nr 765/2006  z dnia 18 maja 2006 r. dotyczącego środków ograniczających w związku z sytuacją na Białorusi </w:t>
      </w:r>
      <w:r w:rsidRPr="00774DA0">
        <w:rPr>
          <w:rFonts w:ascii="Times New Roman" w:eastAsia="Calibri" w:hAnsi="Times New Roman" w:cs="Times New Roman"/>
          <w:sz w:val="23"/>
          <w:szCs w:val="23"/>
        </w:rPr>
        <w:br/>
        <w:t xml:space="preserve">i udziałem Białorusi w agresji Rosji wobec Ukrainy (Dz. Urz. UE L 134 z 20.05.2006 </w:t>
      </w:r>
      <w:r w:rsidRPr="00774DA0">
        <w:rPr>
          <w:rFonts w:ascii="Times New Roman" w:eastAsia="Calibri" w:hAnsi="Times New Roman" w:cs="Times New Roman"/>
          <w:sz w:val="23"/>
          <w:szCs w:val="23"/>
        </w:rPr>
        <w:br/>
        <w:t>z późn.zm.) oraz w Załączniku nr 1 do Rozporządzenia Rady (UE) nr 269/2014 z dnia 17 marca 2014 r. w sprawie środków ograniczających w odniesieniu do działań podważających integralność terytorialną, suwerenność i niezależność Ukrainy lub im zagrażających (Dz. Urz. UE L 78 z 17.03.2014 z późn.zm.).</w:t>
      </w:r>
    </w:p>
    <w:p w14:paraId="048E79F5" w14:textId="612BDBDB" w:rsidR="00B0021D" w:rsidRPr="00100543" w:rsidRDefault="007E1E9F" w:rsidP="00100543">
      <w:pPr>
        <w:suppressAutoHyphens/>
        <w:autoSpaceDN w:val="0"/>
        <w:spacing w:before="60" w:after="0" w:line="240" w:lineRule="auto"/>
        <w:ind w:left="210" w:right="-284"/>
        <w:jc w:val="both"/>
        <w:textAlignment w:val="baseline"/>
        <w:rPr>
          <w:rFonts w:ascii="Garamond" w:eastAsia="Calibri" w:hAnsi="Garamond"/>
          <w:b/>
        </w:rPr>
      </w:pPr>
      <w:r w:rsidRPr="00100543">
        <w:rPr>
          <w:rFonts w:ascii="Times New Roman" w:eastAsia="Calibri" w:hAnsi="Times New Roman" w:cs="Times New Roman"/>
          <w:b/>
        </w:rPr>
        <w:t xml:space="preserve">Oświadczam, iż informacje zawarte </w:t>
      </w:r>
      <w:r w:rsidR="00EE63FC" w:rsidRPr="00100543">
        <w:rPr>
          <w:rFonts w:ascii="Times New Roman" w:eastAsia="Calibri" w:hAnsi="Times New Roman" w:cs="Times New Roman"/>
          <w:b/>
        </w:rPr>
        <w:t>powyżej</w:t>
      </w:r>
      <w:r w:rsidRPr="00100543">
        <w:rPr>
          <w:rFonts w:ascii="Times New Roman" w:eastAsia="Calibri" w:hAnsi="Times New Roman" w:cs="Times New Roman"/>
          <w:b/>
        </w:rPr>
        <w:t xml:space="preserve"> są zgodne z prawdą</w:t>
      </w:r>
      <w:r w:rsidR="00EE63FC" w:rsidRPr="00100543">
        <w:rPr>
          <w:rFonts w:ascii="Times New Roman" w:eastAsia="Calibri" w:hAnsi="Times New Roman" w:cs="Times New Roman"/>
          <w:b/>
        </w:rPr>
        <w:t xml:space="preserve"> i zobowiązuję się do</w:t>
      </w:r>
      <w:r w:rsidR="00EE63FC" w:rsidRPr="00100543">
        <w:rPr>
          <w:rFonts w:ascii="Times New Roman" w:eastAsia="Calibri" w:hAnsi="Times New Roman" w:cs="Times New Roman"/>
        </w:rPr>
        <w:t xml:space="preserve"> niezwłocznego poinformowania Powiatowego Urzędu Pracy w Zgierzu o zmianie stanu faktycznego mając świadomość mojej ewentualnej odpowiedzialności</w:t>
      </w:r>
      <w:r w:rsidR="008F10BE">
        <w:rPr>
          <w:rFonts w:ascii="Times New Roman" w:eastAsia="Calibri" w:hAnsi="Times New Roman" w:cs="Times New Roman"/>
        </w:rPr>
        <w:t xml:space="preserve"> w</w:t>
      </w:r>
      <w:r w:rsidR="00EE63FC" w:rsidRPr="00100543">
        <w:rPr>
          <w:rFonts w:ascii="Times New Roman" w:eastAsia="Calibri" w:hAnsi="Times New Roman" w:cs="Times New Roman"/>
        </w:rPr>
        <w:t xml:space="preserve"> przypadku zaniedbania powołanego powyżej obowiązku.</w:t>
      </w:r>
      <w:r w:rsidRPr="00100543">
        <w:rPr>
          <w:rFonts w:ascii="Garamond" w:eastAsia="Calibri" w:hAnsi="Garamond"/>
          <w:b/>
        </w:rPr>
        <w:t xml:space="preserve">                                                               </w:t>
      </w:r>
    </w:p>
    <w:p w14:paraId="30C589AA" w14:textId="77777777" w:rsidR="00100543" w:rsidRDefault="00100543" w:rsidP="00774D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5259381" w14:textId="6CFE4176" w:rsidR="00774DA0" w:rsidRDefault="00B0021D" w:rsidP="00774D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54066">
        <w:rPr>
          <w:rFonts w:ascii="Times New Roman" w:hAnsi="Times New Roman" w:cs="Times New Roman"/>
          <w:sz w:val="24"/>
          <w:szCs w:val="24"/>
        </w:rPr>
        <w:t>……</w:t>
      </w:r>
      <w:r w:rsidR="00774DA0">
        <w:rPr>
          <w:rFonts w:ascii="Times New Roman" w:hAnsi="Times New Roman" w:cs="Times New Roman"/>
          <w:sz w:val="24"/>
          <w:szCs w:val="24"/>
        </w:rPr>
        <w:t>……..……………………</w:t>
      </w:r>
    </w:p>
    <w:p w14:paraId="5AC77CF3" w14:textId="4D98A5F6" w:rsidR="00B0021D" w:rsidRDefault="00B0021D" w:rsidP="00774DA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E1E9F">
        <w:rPr>
          <w:rFonts w:ascii="Times New Roman" w:hAnsi="Times New Roman" w:cs="Times New Roman"/>
          <w:sz w:val="20"/>
          <w:szCs w:val="20"/>
        </w:rPr>
        <w:t>pieczęć  i  podpis  Pracodawcy</w:t>
      </w:r>
    </w:p>
    <w:p w14:paraId="18F6D4EB" w14:textId="77777777" w:rsidR="00E3391D" w:rsidRPr="00774DA0" w:rsidRDefault="00E3391D" w:rsidP="00774D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EDD3D60" w14:textId="3BFC8B17" w:rsidR="00576872" w:rsidRPr="00576872" w:rsidRDefault="00100543" w:rsidP="00576872">
      <w:pPr>
        <w:numPr>
          <w:ilvl w:val="0"/>
          <w:numId w:val="7"/>
        </w:numPr>
        <w:spacing w:after="0" w:line="240" w:lineRule="auto"/>
        <w:ind w:right="-284"/>
        <w:contextualSpacing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57687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576872" w:rsidRPr="00BA683C">
        <w:rPr>
          <w:rFonts w:ascii="Arial" w:eastAsia="Calibri" w:hAnsi="Arial" w:cs="Arial"/>
          <w:b/>
          <w:i/>
          <w:sz w:val="20"/>
          <w:szCs w:val="20"/>
        </w:rPr>
        <w:t xml:space="preserve">Poniesione </w:t>
      </w:r>
      <w:r w:rsidR="00576872">
        <w:rPr>
          <w:rFonts w:ascii="Arial" w:eastAsia="Calibri" w:hAnsi="Arial" w:cs="Arial"/>
          <w:b/>
          <w:i/>
          <w:sz w:val="20"/>
          <w:szCs w:val="20"/>
        </w:rPr>
        <w:t>koszty n</w:t>
      </w:r>
      <w:r w:rsidR="00576872" w:rsidRPr="00BA683C">
        <w:rPr>
          <w:rFonts w:ascii="Arial" w:eastAsia="Calibri" w:hAnsi="Arial" w:cs="Arial"/>
          <w:b/>
          <w:i/>
          <w:sz w:val="20"/>
          <w:szCs w:val="20"/>
        </w:rPr>
        <w:t>ależy udokumentować rachunkami,</w:t>
      </w:r>
      <w:r w:rsidR="00576872">
        <w:rPr>
          <w:rFonts w:ascii="Arial" w:eastAsia="Calibri" w:hAnsi="Arial" w:cs="Arial"/>
          <w:b/>
          <w:i/>
          <w:sz w:val="20"/>
          <w:szCs w:val="20"/>
        </w:rPr>
        <w:t xml:space="preserve"> </w:t>
      </w:r>
      <w:r w:rsidR="00576872" w:rsidRPr="00BA683C">
        <w:rPr>
          <w:rFonts w:ascii="Arial" w:eastAsia="Calibri" w:hAnsi="Arial" w:cs="Arial"/>
          <w:b/>
          <w:i/>
          <w:sz w:val="20"/>
          <w:szCs w:val="20"/>
        </w:rPr>
        <w:t>fakturami VAT wraz</w:t>
      </w:r>
      <w:r w:rsidR="00576872">
        <w:rPr>
          <w:rFonts w:ascii="Arial" w:eastAsia="Calibri" w:hAnsi="Arial" w:cs="Arial"/>
          <w:b/>
          <w:i/>
          <w:sz w:val="20"/>
          <w:szCs w:val="20"/>
        </w:rPr>
        <w:t xml:space="preserve"> </w:t>
      </w:r>
      <w:r w:rsidR="00576872">
        <w:rPr>
          <w:rFonts w:ascii="Arial" w:eastAsia="Calibri" w:hAnsi="Arial" w:cs="Arial"/>
          <w:b/>
          <w:i/>
          <w:sz w:val="20"/>
          <w:szCs w:val="20"/>
        </w:rPr>
        <w:br/>
      </w:r>
      <w:r w:rsidR="00576872" w:rsidRPr="00BA683C">
        <w:rPr>
          <w:rFonts w:ascii="Arial" w:eastAsia="Calibri" w:hAnsi="Arial" w:cs="Arial"/>
          <w:b/>
          <w:i/>
          <w:sz w:val="20"/>
          <w:szCs w:val="20"/>
        </w:rPr>
        <w:t>z potwierdzeniem zapłaty z tym, że momentem poniesienia</w:t>
      </w:r>
      <w:r w:rsidR="00576872">
        <w:rPr>
          <w:rFonts w:ascii="Arial" w:eastAsia="Calibri" w:hAnsi="Arial" w:cs="Arial"/>
          <w:b/>
          <w:i/>
          <w:sz w:val="20"/>
          <w:szCs w:val="20"/>
        </w:rPr>
        <w:t xml:space="preserve"> k</w:t>
      </w:r>
      <w:r w:rsidR="00576872" w:rsidRPr="00BA683C">
        <w:rPr>
          <w:rFonts w:ascii="Arial" w:eastAsia="Calibri" w:hAnsi="Arial" w:cs="Arial"/>
          <w:b/>
          <w:i/>
          <w:sz w:val="20"/>
          <w:szCs w:val="20"/>
        </w:rPr>
        <w:t xml:space="preserve">osztu jest dzień faktycznej zapłaty należności. </w:t>
      </w:r>
      <w:r w:rsidR="00576872" w:rsidRPr="00576872">
        <w:rPr>
          <w:rFonts w:ascii="Arial" w:eastAsia="Calibri" w:hAnsi="Arial" w:cs="Arial"/>
          <w:b/>
          <w:i/>
          <w:sz w:val="20"/>
          <w:szCs w:val="20"/>
        </w:rPr>
        <w:t>W przypadku płatności przez Internet np. PayU, PayPal lub inne i braku na fakturze informacji o dokonanej zapłacie dodatkowo dołączyć historię realizacji zamówienia lub pisemną informację sprzedającego o dokonaniu zapłaty.</w:t>
      </w:r>
    </w:p>
    <w:p w14:paraId="38887407" w14:textId="6270BCE2" w:rsidR="00576872" w:rsidRPr="003A3B11" w:rsidRDefault="00576872" w:rsidP="00576872">
      <w:pPr>
        <w:numPr>
          <w:ilvl w:val="0"/>
          <w:numId w:val="7"/>
        </w:numPr>
        <w:spacing w:after="0" w:line="240" w:lineRule="auto"/>
        <w:ind w:right="-284"/>
        <w:contextualSpacing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3A3B11">
        <w:rPr>
          <w:rFonts w:ascii="Arial" w:eastAsia="Calibri" w:hAnsi="Arial" w:cs="Arial"/>
          <w:b/>
          <w:i/>
          <w:sz w:val="20"/>
          <w:szCs w:val="20"/>
        </w:rPr>
        <w:lastRenderedPageBreak/>
        <w:t>W przypadku dokonania zakupów za granicą, należy przedstawić do rozliczenia</w:t>
      </w:r>
      <w:r>
        <w:rPr>
          <w:rFonts w:ascii="Arial" w:eastAsia="Calibri" w:hAnsi="Arial" w:cs="Arial"/>
          <w:b/>
          <w:i/>
          <w:sz w:val="20"/>
          <w:szCs w:val="20"/>
        </w:rPr>
        <w:t xml:space="preserve"> </w:t>
      </w:r>
      <w:r w:rsidRPr="003A3B11">
        <w:rPr>
          <w:rFonts w:ascii="Arial" w:eastAsia="Calibri" w:hAnsi="Arial" w:cs="Arial"/>
          <w:b/>
          <w:i/>
          <w:sz w:val="20"/>
          <w:szCs w:val="20"/>
        </w:rPr>
        <w:t>dowód zakupu przetłumaczony na język polski przez tłumacza przysięgłego.</w:t>
      </w:r>
      <w:r>
        <w:rPr>
          <w:rFonts w:ascii="Arial" w:eastAsia="Calibri" w:hAnsi="Arial" w:cs="Arial"/>
          <w:b/>
          <w:i/>
          <w:sz w:val="20"/>
          <w:szCs w:val="20"/>
        </w:rPr>
        <w:t xml:space="preserve"> </w:t>
      </w:r>
      <w:r w:rsidRPr="003A3B11">
        <w:rPr>
          <w:rFonts w:ascii="Arial" w:eastAsia="Calibri" w:hAnsi="Arial" w:cs="Arial"/>
          <w:b/>
          <w:i/>
          <w:sz w:val="20"/>
          <w:szCs w:val="20"/>
        </w:rPr>
        <w:t>Koszty poniesione w walucie obcej zostaną przeliczone według kursu średniego</w:t>
      </w:r>
      <w:r>
        <w:rPr>
          <w:rFonts w:ascii="Arial" w:eastAsia="Calibri" w:hAnsi="Arial" w:cs="Arial"/>
          <w:b/>
          <w:i/>
          <w:sz w:val="20"/>
          <w:szCs w:val="20"/>
        </w:rPr>
        <w:t xml:space="preserve"> </w:t>
      </w:r>
      <w:r w:rsidRPr="003A3B11">
        <w:rPr>
          <w:rFonts w:ascii="Arial" w:eastAsia="Calibri" w:hAnsi="Arial" w:cs="Arial"/>
          <w:b/>
          <w:i/>
          <w:sz w:val="20"/>
          <w:szCs w:val="20"/>
        </w:rPr>
        <w:t>ogłoszonego przez Narodowy Bank Polski, zgodnie z obowiązującymi przepisami.</w:t>
      </w:r>
    </w:p>
    <w:p w14:paraId="65D7F699" w14:textId="77777777" w:rsidR="00576872" w:rsidRPr="008D7716" w:rsidRDefault="00576872" w:rsidP="00576872">
      <w:pPr>
        <w:numPr>
          <w:ilvl w:val="0"/>
          <w:numId w:val="7"/>
        </w:numPr>
        <w:spacing w:after="0" w:line="240" w:lineRule="auto"/>
        <w:ind w:right="-284"/>
        <w:contextualSpacing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8D7716">
        <w:rPr>
          <w:rFonts w:ascii="Arial" w:eastAsia="Calibri" w:hAnsi="Arial" w:cs="Arial"/>
          <w:b/>
          <w:i/>
          <w:sz w:val="20"/>
          <w:szCs w:val="20"/>
        </w:rPr>
        <w:t xml:space="preserve">W przypadku zakupu samochodu ciężarowego na umowę kupna-sprzedaży należy dołączyć dowód zapłaty podatku od czynności cywilno-prawnych. </w:t>
      </w:r>
    </w:p>
    <w:p w14:paraId="69146971" w14:textId="291C456B" w:rsidR="00100543" w:rsidRPr="00576872" w:rsidRDefault="00100543" w:rsidP="00576872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sectPr w:rsidR="00100543" w:rsidRPr="00576872" w:rsidSect="00BE1EC0">
      <w:headerReference w:type="first" r:id="rId8"/>
      <w:footerReference w:type="first" r:id="rId9"/>
      <w:pgSz w:w="11906" w:h="16838" w:code="9"/>
      <w:pgMar w:top="992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9411F" w14:textId="77777777" w:rsidR="00BE1EC0" w:rsidRDefault="00BE1EC0" w:rsidP="00B02CBB">
      <w:pPr>
        <w:spacing w:after="0" w:line="240" w:lineRule="auto"/>
      </w:pPr>
      <w:r>
        <w:separator/>
      </w:r>
    </w:p>
  </w:endnote>
  <w:endnote w:type="continuationSeparator" w:id="0">
    <w:p w14:paraId="669F31DC" w14:textId="77777777" w:rsidR="00BE1EC0" w:rsidRDefault="00BE1EC0" w:rsidP="00B02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E0DD3" w14:textId="77777777" w:rsidR="00B02CBB" w:rsidRDefault="00B02CBB" w:rsidP="00B02CBB">
    <w:pPr>
      <w:spacing w:after="0" w:line="240" w:lineRule="auto"/>
      <w:jc w:val="center"/>
      <w:rPr>
        <w:rFonts w:cs="Tahoma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98FF6" w14:textId="77777777" w:rsidR="00BE1EC0" w:rsidRDefault="00BE1EC0" w:rsidP="00B02CBB">
      <w:pPr>
        <w:spacing w:after="0" w:line="240" w:lineRule="auto"/>
      </w:pPr>
      <w:r>
        <w:separator/>
      </w:r>
    </w:p>
  </w:footnote>
  <w:footnote w:type="continuationSeparator" w:id="0">
    <w:p w14:paraId="3DCAEDB7" w14:textId="77777777" w:rsidR="00BE1EC0" w:rsidRDefault="00BE1EC0" w:rsidP="00B02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89274" w14:textId="77777777" w:rsidR="00B02CBB" w:rsidRPr="00B70C2C" w:rsidRDefault="000A24A5" w:rsidP="001B6F8E">
    <w:pPr>
      <w:pStyle w:val="Nagwek"/>
      <w:rPr>
        <w:i/>
        <w:sz w:val="20"/>
        <w:szCs w:val="20"/>
      </w:rPr>
    </w:pPr>
    <w:r>
      <w:rPr>
        <w:i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2D5D"/>
    <w:multiLevelType w:val="hybridMultilevel"/>
    <w:tmpl w:val="F6104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B2B03"/>
    <w:multiLevelType w:val="hybridMultilevel"/>
    <w:tmpl w:val="4C0CF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A726E"/>
    <w:multiLevelType w:val="hybridMultilevel"/>
    <w:tmpl w:val="63984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84B15"/>
    <w:multiLevelType w:val="hybridMultilevel"/>
    <w:tmpl w:val="35E276B4"/>
    <w:lvl w:ilvl="0" w:tplc="676E8836">
      <w:start w:val="1"/>
      <w:numFmt w:val="upperRoman"/>
      <w:lvlText w:val="%1."/>
      <w:lvlJc w:val="right"/>
      <w:pPr>
        <w:ind w:left="7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73D6EBE"/>
    <w:multiLevelType w:val="hybridMultilevel"/>
    <w:tmpl w:val="9D7E6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15E2A"/>
    <w:multiLevelType w:val="hybridMultilevel"/>
    <w:tmpl w:val="6EFE7D52"/>
    <w:lvl w:ilvl="0" w:tplc="E010784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DE5516"/>
    <w:multiLevelType w:val="hybridMultilevel"/>
    <w:tmpl w:val="0E9E4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925DA"/>
    <w:multiLevelType w:val="hybridMultilevel"/>
    <w:tmpl w:val="B984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D52CB"/>
    <w:multiLevelType w:val="hybridMultilevel"/>
    <w:tmpl w:val="F864A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850DC"/>
    <w:multiLevelType w:val="hybridMultilevel"/>
    <w:tmpl w:val="7166FAC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83073"/>
    <w:multiLevelType w:val="hybridMultilevel"/>
    <w:tmpl w:val="31D04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D03D8"/>
    <w:multiLevelType w:val="multilevel"/>
    <w:tmpl w:val="304AD318"/>
    <w:lvl w:ilvl="0">
      <w:start w:val="1"/>
      <w:numFmt w:val="lowerLetter"/>
      <w:lvlText w:val="%1)"/>
      <w:lvlJc w:val="left"/>
      <w:pPr>
        <w:ind w:left="2148" w:hanging="360"/>
      </w:pPr>
    </w:lvl>
    <w:lvl w:ilvl="1">
      <w:start w:val="1"/>
      <w:numFmt w:val="lowerLetter"/>
      <w:lvlText w:val="%2."/>
      <w:lvlJc w:val="left"/>
      <w:pPr>
        <w:ind w:left="2868" w:hanging="360"/>
      </w:pPr>
    </w:lvl>
    <w:lvl w:ilvl="2">
      <w:start w:val="1"/>
      <w:numFmt w:val="lowerRoman"/>
      <w:lvlText w:val="%3."/>
      <w:lvlJc w:val="right"/>
      <w:pPr>
        <w:ind w:left="3588" w:hanging="180"/>
      </w:pPr>
    </w:lvl>
    <w:lvl w:ilvl="3">
      <w:start w:val="1"/>
      <w:numFmt w:val="decimal"/>
      <w:lvlText w:val="%4."/>
      <w:lvlJc w:val="left"/>
      <w:pPr>
        <w:ind w:left="4308" w:hanging="360"/>
      </w:pPr>
    </w:lvl>
    <w:lvl w:ilvl="4">
      <w:start w:val="1"/>
      <w:numFmt w:val="lowerLetter"/>
      <w:lvlText w:val="%5."/>
      <w:lvlJc w:val="left"/>
      <w:pPr>
        <w:ind w:left="5028" w:hanging="360"/>
      </w:pPr>
    </w:lvl>
    <w:lvl w:ilvl="5">
      <w:start w:val="1"/>
      <w:numFmt w:val="lowerRoman"/>
      <w:lvlText w:val="%6."/>
      <w:lvlJc w:val="right"/>
      <w:pPr>
        <w:ind w:left="5748" w:hanging="180"/>
      </w:pPr>
    </w:lvl>
    <w:lvl w:ilvl="6">
      <w:start w:val="1"/>
      <w:numFmt w:val="decimal"/>
      <w:lvlText w:val="%7."/>
      <w:lvlJc w:val="left"/>
      <w:pPr>
        <w:ind w:left="6468" w:hanging="360"/>
      </w:pPr>
    </w:lvl>
    <w:lvl w:ilvl="7">
      <w:start w:val="1"/>
      <w:numFmt w:val="lowerLetter"/>
      <w:lvlText w:val="%8."/>
      <w:lvlJc w:val="left"/>
      <w:pPr>
        <w:ind w:left="7188" w:hanging="360"/>
      </w:pPr>
    </w:lvl>
    <w:lvl w:ilvl="8">
      <w:start w:val="1"/>
      <w:numFmt w:val="lowerRoman"/>
      <w:lvlText w:val="%9."/>
      <w:lvlJc w:val="right"/>
      <w:pPr>
        <w:ind w:left="7908" w:hanging="180"/>
      </w:pPr>
    </w:lvl>
  </w:abstractNum>
  <w:abstractNum w:abstractNumId="12" w15:restartNumberingAfterBreak="0">
    <w:nsid w:val="6DE37D9B"/>
    <w:multiLevelType w:val="hybridMultilevel"/>
    <w:tmpl w:val="D2FE1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047276">
    <w:abstractNumId w:val="8"/>
  </w:num>
  <w:num w:numId="2" w16cid:durableId="544830004">
    <w:abstractNumId w:val="7"/>
  </w:num>
  <w:num w:numId="3" w16cid:durableId="6406161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5965464">
    <w:abstractNumId w:val="6"/>
  </w:num>
  <w:num w:numId="5" w16cid:durableId="1410692720">
    <w:abstractNumId w:val="0"/>
  </w:num>
  <w:num w:numId="6" w16cid:durableId="1718747773">
    <w:abstractNumId w:val="4"/>
  </w:num>
  <w:num w:numId="7" w16cid:durableId="1658416885">
    <w:abstractNumId w:val="12"/>
  </w:num>
  <w:num w:numId="8" w16cid:durableId="1447121556">
    <w:abstractNumId w:val="1"/>
  </w:num>
  <w:num w:numId="9" w16cid:durableId="1604998415">
    <w:abstractNumId w:val="11"/>
  </w:num>
  <w:num w:numId="10" w16cid:durableId="537663590">
    <w:abstractNumId w:val="10"/>
  </w:num>
  <w:num w:numId="11" w16cid:durableId="848327951">
    <w:abstractNumId w:val="3"/>
  </w:num>
  <w:num w:numId="12" w16cid:durableId="3098240">
    <w:abstractNumId w:val="5"/>
  </w:num>
  <w:num w:numId="13" w16cid:durableId="1473332843">
    <w:abstractNumId w:val="9"/>
  </w:num>
  <w:num w:numId="14" w16cid:durableId="1248921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CBB"/>
    <w:rsid w:val="00015D60"/>
    <w:rsid w:val="00051D4C"/>
    <w:rsid w:val="000A24A5"/>
    <w:rsid w:val="000B6B88"/>
    <w:rsid w:val="000F701A"/>
    <w:rsid w:val="00100543"/>
    <w:rsid w:val="001B6F8E"/>
    <w:rsid w:val="00300B4E"/>
    <w:rsid w:val="003258DD"/>
    <w:rsid w:val="00363C36"/>
    <w:rsid w:val="003D78C0"/>
    <w:rsid w:val="003F1CC2"/>
    <w:rsid w:val="0040048C"/>
    <w:rsid w:val="00407AD3"/>
    <w:rsid w:val="00454066"/>
    <w:rsid w:val="00470689"/>
    <w:rsid w:val="004946D8"/>
    <w:rsid w:val="004F2E37"/>
    <w:rsid w:val="005040E4"/>
    <w:rsid w:val="00576872"/>
    <w:rsid w:val="00580A8E"/>
    <w:rsid w:val="006063CC"/>
    <w:rsid w:val="00662A90"/>
    <w:rsid w:val="006770D9"/>
    <w:rsid w:val="006B1687"/>
    <w:rsid w:val="00774DA0"/>
    <w:rsid w:val="00797C5C"/>
    <w:rsid w:val="007E1E9F"/>
    <w:rsid w:val="00806E42"/>
    <w:rsid w:val="00855934"/>
    <w:rsid w:val="0087691E"/>
    <w:rsid w:val="008D18EA"/>
    <w:rsid w:val="008E232B"/>
    <w:rsid w:val="008F10BE"/>
    <w:rsid w:val="0095303A"/>
    <w:rsid w:val="00980836"/>
    <w:rsid w:val="00A75832"/>
    <w:rsid w:val="00B0021D"/>
    <w:rsid w:val="00B003E3"/>
    <w:rsid w:val="00B02CBB"/>
    <w:rsid w:val="00B205C6"/>
    <w:rsid w:val="00B2494D"/>
    <w:rsid w:val="00B67EB2"/>
    <w:rsid w:val="00B70C2C"/>
    <w:rsid w:val="00BB3F02"/>
    <w:rsid w:val="00BC1FD1"/>
    <w:rsid w:val="00BE1EC0"/>
    <w:rsid w:val="00C44CCD"/>
    <w:rsid w:val="00C70DB4"/>
    <w:rsid w:val="00C87894"/>
    <w:rsid w:val="00DC4DFA"/>
    <w:rsid w:val="00E3391D"/>
    <w:rsid w:val="00EE63FC"/>
    <w:rsid w:val="00F91583"/>
    <w:rsid w:val="00F9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1D87C"/>
  <w15:docId w15:val="{1F71E313-FC9A-4FB9-B1CD-343C5E91A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1FD1"/>
  </w:style>
  <w:style w:type="paragraph" w:styleId="Nagwek1">
    <w:name w:val="heading 1"/>
    <w:basedOn w:val="Normalny"/>
    <w:next w:val="Normalny"/>
    <w:link w:val="Nagwek1Znak"/>
    <w:uiPriority w:val="9"/>
    <w:qFormat/>
    <w:rsid w:val="00B003E3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2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2CBB"/>
  </w:style>
  <w:style w:type="paragraph" w:styleId="Stopka">
    <w:name w:val="footer"/>
    <w:basedOn w:val="Normalny"/>
    <w:link w:val="StopkaZnak"/>
    <w:uiPriority w:val="99"/>
    <w:unhideWhenUsed/>
    <w:rsid w:val="00B02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2CBB"/>
  </w:style>
  <w:style w:type="paragraph" w:styleId="Tekstdymka">
    <w:name w:val="Balloon Text"/>
    <w:basedOn w:val="Normalny"/>
    <w:link w:val="TekstdymkaZnak"/>
    <w:uiPriority w:val="99"/>
    <w:semiHidden/>
    <w:unhideWhenUsed/>
    <w:rsid w:val="00B02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C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2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02CBB"/>
    <w:pPr>
      <w:ind w:left="720"/>
      <w:contextualSpacing/>
    </w:pPr>
  </w:style>
  <w:style w:type="character" w:styleId="Uwydatnienie">
    <w:name w:val="Emphasis"/>
    <w:uiPriority w:val="20"/>
    <w:qFormat/>
    <w:rsid w:val="00B02CBB"/>
    <w:rPr>
      <w:i/>
      <w:iCs/>
    </w:rPr>
  </w:style>
  <w:style w:type="paragraph" w:styleId="Tytu">
    <w:name w:val="Title"/>
    <w:basedOn w:val="Normalny"/>
    <w:link w:val="TytuZnak"/>
    <w:qFormat/>
    <w:rsid w:val="0098083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8083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98083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80836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003E3"/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1DDF0-254F-492F-A9B3-07EA4BBBA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902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na Wawrowska</dc:creator>
  <cp:lastModifiedBy>Anna Gontarska</cp:lastModifiedBy>
  <cp:revision>16</cp:revision>
  <cp:lastPrinted>2023-04-12T09:45:00Z</cp:lastPrinted>
  <dcterms:created xsi:type="dcterms:W3CDTF">2022-03-10T09:34:00Z</dcterms:created>
  <dcterms:modified xsi:type="dcterms:W3CDTF">2024-03-05T08:44:00Z</dcterms:modified>
</cp:coreProperties>
</file>